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36"/>
        <w:gridCol w:w="3398"/>
        <w:gridCol w:w="2589"/>
        <w:gridCol w:w="1612"/>
        <w:gridCol w:w="1899"/>
        <w:gridCol w:w="1730"/>
      </w:tblGrid>
      <w:tr w:rsidR="00E42B11" w:rsidRPr="00E42B11" w14:paraId="3573C4EF" w14:textId="77777777" w:rsidTr="00E42B11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69C" w14:textId="77777777" w:rsidR="00E42B11" w:rsidRPr="00E42B11" w:rsidRDefault="00E42B11" w:rsidP="00E42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bookmarkEnd w:id="0"/>
            <w:r w:rsidRPr="00E42B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E52" w14:textId="77777777" w:rsidR="00E42B11" w:rsidRPr="00E42B11" w:rsidRDefault="00E42B11" w:rsidP="00E42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5C7" w14:textId="77777777" w:rsidR="00E42B11" w:rsidRPr="00E42B11" w:rsidRDefault="00E42B11" w:rsidP="00E42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0A8" w14:textId="77777777" w:rsidR="00E42B11" w:rsidRPr="00E42B11" w:rsidRDefault="00E42B11" w:rsidP="00E42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AB55" w14:textId="77777777" w:rsidR="00E42B11" w:rsidRPr="00E42B11" w:rsidRDefault="00E42B11" w:rsidP="00E42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AE99" w14:textId="77777777" w:rsidR="00E42B11" w:rsidRPr="00E42B11" w:rsidRDefault="00E42B11" w:rsidP="00E42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11CE" w14:textId="77777777" w:rsidR="00E42B11" w:rsidRPr="00E42B11" w:rsidRDefault="00E42B11" w:rsidP="00E42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C6BC" w14:textId="77777777" w:rsidR="00E42B11" w:rsidRPr="00E42B11" w:rsidRDefault="00E42B11" w:rsidP="00E42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E42B11" w:rsidRPr="00E42B11" w14:paraId="448EDE1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C5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17C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F8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B1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06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CTE SANTA MART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6E5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65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73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251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E5DD9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4F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F1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1A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BF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C5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10D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7058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40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0E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AD63D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05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5D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76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3C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DF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93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BD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47D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BA826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5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53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68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C3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C8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89E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431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56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2A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C6B46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05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AC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94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A9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B6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8B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2C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81F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36F66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9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58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42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EC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C6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ED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25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E6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9C21E6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73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1A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C7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93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15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AC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52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E82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BBC4C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7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EC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36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A1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B8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3CD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2722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84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79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59CEF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AE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A85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32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4A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EB6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73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34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3D5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B7913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F9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80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C1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E3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66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93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F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69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C8ACF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59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97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8E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A70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EA7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CH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A8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7A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D7C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10587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75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97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B6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F6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53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16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DA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69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3D144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EC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5D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9B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8F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B7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15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61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FB2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6C289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7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48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CD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71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CA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A1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14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11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85A46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09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692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1A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24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80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77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CF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171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BC0CF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5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75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49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81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LUIS ALBERTO CASTELLANOS CORZ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B7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434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9682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4F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68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DFA03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4E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5C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72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80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FC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2D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23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306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ECE0B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C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E7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58F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0F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65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C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C4F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56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2F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E7EF2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3B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27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77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3F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9B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4A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9A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31F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AF39A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3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CD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DB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4D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AA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A9B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A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DC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3C8AB8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91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3A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62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60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94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A80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1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EF8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76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3C18F45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8E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3B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BD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B2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A9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5D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B3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C7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A1355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BA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1A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AD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B9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56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283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9B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6EF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F2D5F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D8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C3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3C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D3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0E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98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6395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EE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A7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41CA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E2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17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59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6B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B7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ERI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AEE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875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87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539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21CED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6A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C1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A1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6F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94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6A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32E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00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49E464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4B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45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B6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B58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ENCIADO ALVARO NOLASCO TRUJILLO COR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5A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20A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D8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814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2C58C4A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C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B8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02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AA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E0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4O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CE4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3F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E8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8A3CAF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4C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B0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07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89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A2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E76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700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1C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43C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18935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B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2A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E9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E1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9DF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3A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B9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3D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AB1746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81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49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03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85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A FAMIL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64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, 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086C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F6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38D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8AB049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5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2C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13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B8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3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417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9623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E8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2C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7B4B2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A9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51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0D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DF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2B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C6F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133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B9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8B6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99AE9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9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02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F4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34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EF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CF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3DD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5E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668CD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B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E8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8E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66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17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9B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67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2D3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0323A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F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0F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66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9A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D4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BDB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469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BA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CA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B37BA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28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0D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B2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99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DF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EE2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387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5F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021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ABBB3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3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93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80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59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16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72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20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64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E2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A191F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6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7B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DB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D3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41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X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75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4A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8BA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9275EC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9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E6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10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7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DB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ITZATEN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D6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4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82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BC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82087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14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C1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F2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1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9A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8B7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4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9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725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1CC5D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C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C1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4A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B4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CA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B0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40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78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0B16E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CB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63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30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B3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88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EBB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D6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5FD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45EE5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9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57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D8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82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53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891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5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6D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17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40BAE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25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BB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C1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04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10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97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33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165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6A63A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1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96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3E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18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AGROPECU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73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97F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40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37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89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B165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B9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E1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42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E4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BE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77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3F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E60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8EFAC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C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1C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16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4F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81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3C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B5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25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94C2F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5B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51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A2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4A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53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EA8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6C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613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D5F48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0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D6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CA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05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C0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98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6496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5F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93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0F8C1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74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03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2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84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6F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09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C99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041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63981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1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31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77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6E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CA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0D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59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5C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696C8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47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B2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4D8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91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1A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331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0460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A4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D8B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0A575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E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99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58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79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CD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35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58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9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36D70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75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1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4F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65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6A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544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72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EA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B23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C3F6E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A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37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3F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31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0C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2A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1F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D9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C5A61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C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9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2D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5F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9D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7E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F5C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C4C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97CA4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1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DA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1A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2C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5  PROFESOR JULIO EDMUNDO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BE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7DA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DDE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F0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8C27D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FE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9F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D5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49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MEDIA CON ORIENTACION UNIVERSIT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34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E6A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3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AF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612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0332C3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84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BF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1B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79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07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E84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5F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7F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7DA1A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F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A5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38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1A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F2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B388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6F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3E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4E9A1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F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24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4A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10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EB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F0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41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51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AF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F4280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DD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9C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1F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AD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C8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3E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7D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DBD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4C839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EC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1D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21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88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94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P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3C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73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FB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7A12E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7B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15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D7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71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0F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ND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C82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7B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3F5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90008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9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B2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25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78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2B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B2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4B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9B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A901D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7F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95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13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F0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62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O DE 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BD8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96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45C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D363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E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BA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78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74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B6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,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14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2444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30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61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077E6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3A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89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BC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BF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57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UCHIT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CF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61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CE4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23071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4F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39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FB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86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ODIMIRO FIGUERO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D2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50A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409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AA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B5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291ED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E0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14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64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64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E02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CE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5362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9E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993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40829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66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31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A8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07F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5C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C2A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566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03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3B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F098E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68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EB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0B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9B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73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30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91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BFA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F890A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F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F9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FE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73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1F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35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00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53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1D2DC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7B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C2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66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9D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A5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"MARIO MENDEZ MONTENEGRO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3F26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8E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DD8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9B0753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CE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3F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F2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56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64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74E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16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87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75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D9644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B0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DF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17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1C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EC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TO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24B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29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923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4183D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0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8E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36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B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8C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B9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37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3F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6DCC7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D0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93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48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CE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F8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4B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69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0ED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7C226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5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32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B8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D9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1E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EC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81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ED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762CF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86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97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78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19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F2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F28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00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AE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5DF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A51A8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7D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AC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12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73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60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E5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30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32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0A35C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82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66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D5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20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57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A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B2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08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79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F46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A25E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6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68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64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15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8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5E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B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AF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24D1B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3C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57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01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D4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E9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90A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A5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BDC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91C85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C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5C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15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EC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57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DEMOC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728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79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F9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D8757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A1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5F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39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270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32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DE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B3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F10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38483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BB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43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A5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FF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94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28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3C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2B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F7287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B7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BE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46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DE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2F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77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3A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5A4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3F9ED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41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66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7D5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A7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04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C6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49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A0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08DC8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3F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98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3F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AE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93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A8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FF9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CA0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CA1F2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8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9E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2E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E9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FD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0BD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419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44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46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BCF00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F7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7B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064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AA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48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87C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866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64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17A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50115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DD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31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6F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1B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S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5A4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4A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D6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7450D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FD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90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10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B6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21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4D5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0D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7BE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C78D4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E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39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F9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CE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5C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A20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74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0A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2B79F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DE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32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1E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27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21B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79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4F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F74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3BEB1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3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DA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B3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BB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5A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07E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F7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2B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CDFD4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A6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97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FE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46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81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0D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FF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20E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3A3C5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5D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6F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C6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40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BB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41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47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DC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A1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F57B8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442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D4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87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021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0F7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5F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61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DEB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235B2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3F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F0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5A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CE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A4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8C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48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3B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9E092F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44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18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15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14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2C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EF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60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343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646B7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7C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DC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4A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44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43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66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CC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CF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6BE6F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B7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EC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47E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4DC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92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DE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46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D6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F82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0FC7D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86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DC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6E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04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E6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6E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D4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97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C7097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65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F2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2C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33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F8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AA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671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7C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75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7E516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7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40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8A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19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98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EC2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58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2C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5F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7C148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3B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A6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3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79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FE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7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BB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FBC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E6B205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A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3B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FE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0F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A5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41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41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0D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9304B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64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1A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29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740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20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O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D8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13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B6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AFD0C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4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1E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89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F5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55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B1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57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B5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945B3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2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5E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D1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D6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2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DB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F9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B9A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191B2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9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FF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5E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6B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39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2F1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62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6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1C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EAC9B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7B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CA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2B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37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0E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DE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46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AE3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1834A6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4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73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D0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F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C6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C4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81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10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B2D1C5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75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73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C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5D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41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850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953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BB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C32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494C10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0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A0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88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3B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5A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852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5771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AB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49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9D5C9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CE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1D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BE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AA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B2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0C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28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C2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DB3B3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4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A3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2E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0E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 (CE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8D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F03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49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58A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81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C17343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16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C0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12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80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INEBE ADSCRITO ESCUELA NORMAL RURAL NO. 5  JULIO E.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AD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E0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425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32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6D5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95629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F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D9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69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56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3E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F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73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5C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79FB4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E0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E3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A5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99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C0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AB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51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769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17ED6E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7A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0A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A0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B3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62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426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769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34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65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86325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54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8F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FD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9B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04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JU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9C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67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913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17A9B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B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62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2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AA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A4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5F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74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99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97B57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C2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32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3E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13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CE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EF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3D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1EC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40FA1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56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26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2C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EB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ILA ESPERANZA PUGA DE JIMEN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AA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7A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23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3A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ADE9D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47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54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10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B6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IDA VADILLO DE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74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6B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3F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FB7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2DCAB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5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62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A0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EA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25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3F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FF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2B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8C465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DC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08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9E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883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J MIGUEL CASTELLANOS PACHEC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4C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795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775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E4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FE4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908EA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1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E9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AA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6B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AE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FC5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4100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81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7A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0F409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1A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90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7B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0D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6A4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C02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3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1B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303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2D5AF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1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61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75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28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ESTRA NEYDI MARISOL CAMBRANES BURGOS DE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29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29A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852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E8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61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F6CB2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A5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E5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10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B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UAN CONCEPCION ARELLANO MARI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45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F9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EA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58B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CA8DF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B9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27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00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B0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76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30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304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07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8D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7D36C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10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A1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E1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4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SARIO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CC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A38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82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1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91C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004BD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D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42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A0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74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88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7C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21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AD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B3808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62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46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36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70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FC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D0C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231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34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642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A1158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3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F3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7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78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TA ROSA MORALES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0D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8D7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CD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BF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D01D5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02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C13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3DA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72B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24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E37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37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D8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03F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56863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1B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AE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22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0E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1F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CF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98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7B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12239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F7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42B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4D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53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A2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2A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E6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0D1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65667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8E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6A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B7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5F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5F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48A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471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A2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8B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998F4A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26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3B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DC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57A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C1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LIPA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AD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D78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7F7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4B69D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A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97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19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B3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0E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CE8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11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FE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B5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6C9B9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9C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C4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6A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90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7A2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2A1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20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2A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297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7532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DA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CC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8B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2D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5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LAGUNA SECOCB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11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68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5E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24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4536A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C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83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18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3C4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9E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87E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59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98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218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77D2F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8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EB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22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CA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DA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CANALCH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B0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0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FC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C2AEA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48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8B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51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8E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AY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24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77 ZONA 1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47D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7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1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0C1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334D0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1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06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42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85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ENTRAL OFICIAL DE PARVULOS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14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4A AVENIDA,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1BA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130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C3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02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70F18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A4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F8E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1C7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E5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J. CAHUICHE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47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ABC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653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C7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42E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7D344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A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A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1C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26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22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360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E9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61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31837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8D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83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38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15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5B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AE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21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FB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691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A3199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7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2C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65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E3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24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18E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3A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3D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BA3E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93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30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46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499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MARIA CARLOTA TELLO AGUILAR DE CASTI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D0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145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0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C8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B76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874CE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9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42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1D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81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7B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6C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623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C9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ED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C4E1B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15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67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34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77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 PROF.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D5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74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0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60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D447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CFF76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7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5E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3C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14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39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DA2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66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0B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6E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531D4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C9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68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F0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BD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19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6C2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4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C9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332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CEA216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F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15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89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5B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0F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531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784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C5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82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3BAFF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E0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76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B4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FC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4B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65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357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BA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444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48515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7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E9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E1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6F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9C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70F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616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A5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47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FEFD3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66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B7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39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1D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E8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4C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D7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650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5A9A2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A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C5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20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B3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17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02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0D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FC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5419B46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8B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76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8F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58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14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040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620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12A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0EC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6D042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2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17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DB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28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FE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MARIO MENDEZ MONTENE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4F5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20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90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51205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0D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62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9A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A5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EB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1F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41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75B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243F4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9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81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7F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5E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FA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7B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D4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8F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2461A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31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B0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B2B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93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AC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BB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05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FEF5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2D678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2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4B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52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66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77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DD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3E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44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C4175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A3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0F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E4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96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94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6A7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774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D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925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A146F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8F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60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1F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1F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1B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CB2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68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3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53AF13D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C55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000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83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10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SAMUEL OCHAETA SERR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51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6B8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235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5E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B7E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8F7E1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0F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EA6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5A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B4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DF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9A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3D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41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576B9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B2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6A5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B0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27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1B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08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79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29A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F3A19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E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D5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C8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5B2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FC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E62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480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69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D0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87B78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DD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65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27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1C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CO TULIO CASTELLANOS HER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A8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72DA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732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04E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6C3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9961B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C9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79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69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C1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9D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05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27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1B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58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5D751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89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C8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DF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9C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DF8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658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941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C7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59E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42CB2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1D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DE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EC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95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99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817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5846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96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2D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AC2F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75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E3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BF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2C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RMA LESBIA DIAZ DE LOP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2A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 KM. 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4B6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551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B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21A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DECAF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C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C8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CD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5E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D6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607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9750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32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FC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F1F44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22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A8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85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0A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001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D6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61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355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3B5DCD1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1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0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C6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23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33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38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86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39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5A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5AC6BD8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A4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B9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88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3C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C6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06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A6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D4C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57440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1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0F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9D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7F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33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2C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6A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28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6EB23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37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BD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1B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08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6E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54A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58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B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2FA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080F9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A3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C0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B4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348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31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342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16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A0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8A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7A297A8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55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FE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D8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63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F7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E0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64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400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C027E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C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D7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AA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53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E1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DA1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342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A4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93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7588D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CA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DF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D7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CA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MOPAN/CASTELL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35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DE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77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93D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13BA0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8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7D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53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5E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DE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BF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3C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81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5F231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7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D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76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51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1E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TEN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E33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44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A95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D2E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BC18F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7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2A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64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36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7C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32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30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95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ED556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FA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25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B3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47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D8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E76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13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E59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ECAD7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F5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D2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E9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50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76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999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631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5C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2C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386CF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0A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E5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5A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4F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70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AF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98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9B9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1F87F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0D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88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66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98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34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EMU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4CA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A1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3F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6E001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A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17A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F47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EC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42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12B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94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A5C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073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2099A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4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6D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81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11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60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D4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6961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1DE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43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DCBD2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B9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51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37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FB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29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AC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E2E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6D8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541D9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4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CC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4D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2C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L CAMB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4D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7B1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7596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B4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18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B1D7F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A5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37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56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DF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29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403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510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92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CD9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10559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31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62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10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6B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D9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9E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D3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31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7AA4D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73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2A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A5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4A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76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EFA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7DD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886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ACBC9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8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67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9E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F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CB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47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507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132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41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CF547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76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96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CB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44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CE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3C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266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AA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351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B75D6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1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14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D0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9B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7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E70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02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81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38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1C5FC9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EA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CDE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2A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F6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88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63E9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3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65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B09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6D9268C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D5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C6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62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C7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04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189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184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3D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86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8D642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DD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E05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60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89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01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BC7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10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507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53E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5046B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4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A7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16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CF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28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53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E8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0A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8CB60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D8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E7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F3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76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62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63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09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766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EC5D0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6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AC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79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2C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0A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AD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F9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58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DFE4C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C5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B4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68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24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56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AFF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91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30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F71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AD05A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1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56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8B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7F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D3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80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5F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99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7C524C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31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EF6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68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3F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1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5A9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39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24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868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215CD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64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08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0B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B4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CB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6CD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6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2E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FE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D91C6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48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81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754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D4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18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CA6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C7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489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BA0E8C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59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A0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7D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55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CD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EDEN, KM. 9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F98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140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D2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71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01188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2D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05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4E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25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01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IXT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66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6E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1AB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86B315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8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EC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B3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B2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6F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70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4D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55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1B70F4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54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76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86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2E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D3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RECE AGU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9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72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462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1C4AB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B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6E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24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3F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04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AR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B0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5A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DF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D43F6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1A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DB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39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1F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94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27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BB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7D3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CCDEA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0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58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99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E7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BOM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03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E27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9165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DF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41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AF3AB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C6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4B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09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3A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3F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311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354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CF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4E4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B2632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2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0B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3E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D6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D7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C6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1E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A5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44989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D5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55B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4C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97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88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BF0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66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55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810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461D3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A3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7C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E8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AB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3C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 DEL MA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A6C5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11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3C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5D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9E47E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7C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08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12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1D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0C0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D3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D2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01EA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7CDB4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5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49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0A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24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2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75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53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21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B95807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82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29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4E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89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34D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77E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D6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320F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1355E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B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CC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E3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C7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B4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DB3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1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A1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9A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67E37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77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EC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B84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10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A1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1A1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893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A3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484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8E5B52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9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B6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14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05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C0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17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68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1D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F4185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F8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D9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94C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C1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15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DB32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495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AB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444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2FCBA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F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D4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F9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A5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3A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5D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77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4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A239D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BF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47E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31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84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93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FF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55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44D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A9A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8A46D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7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F1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00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41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51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2E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422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92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AA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A4C54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A3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60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C8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F1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39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D2B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55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E8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974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F6283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A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AE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24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8C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91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9D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7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5A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A92D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03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1A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67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43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8AC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6D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101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9B0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18EDD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D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39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24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5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5A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A9F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289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9F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EC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E8AE4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64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6E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04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12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5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30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69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1F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7F6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653A5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F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04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62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30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A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C69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66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B8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1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371A4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E9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7D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97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B5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PEDRO  FE Y ALEGRIA N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96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70A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87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EB6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E4C7CE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F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27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99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64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FB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36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351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B4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6D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6BC34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C4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8A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43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4E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2A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F42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4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17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1F7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36511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F6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45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92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47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95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853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72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4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D33AE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52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1B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53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F1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E20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ALENTIN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93D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023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6F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8BE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C4E5C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8E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BB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31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64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RANCISC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51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1E7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345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D6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FB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4956BBE2" w14:textId="77777777" w:rsidTr="00E42B1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19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24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72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5B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88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6750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14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1E1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3970B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8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F9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4E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EB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70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49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A9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CE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B4B73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B4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9C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C5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1C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ODILIA ISABEL JUAREZ SALAZ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26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4F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002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92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A6D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92C0EE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2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44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0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14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PROFESOR JOSE VICENTE LOPEZ Y LOP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35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15 DE SEPTIEMBRE 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C3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80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B0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C6542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30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BE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DC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93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B2B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37E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D6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624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1CADE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19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B3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3A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01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58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E4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C3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FC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DF094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D7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E6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06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45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34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7DA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8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D0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A1A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5AB15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FF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C3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9F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D8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27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C3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D7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28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97D44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42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7E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E0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EC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30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471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2A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AE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46FF354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AF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6C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0E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04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D8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4B8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524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6D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29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13CCD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75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88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54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58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CD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4EB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23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F4C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478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78823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04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BB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C4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16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4E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3FE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76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5F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D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578BB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79E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4C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2C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8F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B8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FB7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717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F3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7EA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A4651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01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7E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99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D4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F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32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122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59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4F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50D1D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14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CB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E7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90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C8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A6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0711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6F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AEB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05DBC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17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D1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FD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77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8C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1DF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439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BF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C7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56B4A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0D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CE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AC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5B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JUNGLE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71D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.5 RUT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08A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B6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ECD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B1327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0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91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8B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08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2F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CI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D8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B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CC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68F0C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80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11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6C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CA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93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STA AL LA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585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87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65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97F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D9B1E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6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9A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19A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CE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, PLAN FIN DE SEM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F0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3C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FB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0A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D6229A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EC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B3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B13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75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 PEDRO  FE Y ALEGRIA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81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INCA DEL NIÑO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D28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2211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1F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0C9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6C378F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F8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C0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3D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3B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BC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2A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2A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17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42DA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D1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7C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C2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77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FA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7D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5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FF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7E4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90B00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3A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4C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7A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5E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17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C58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1102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B8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06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976C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D1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2E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A9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92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8A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05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946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927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1913E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A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FE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62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76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9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93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9F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61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D22C2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76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C7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73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8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8E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428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0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69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C09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49E89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B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80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AE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97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CB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12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73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43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C085A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D9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30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2A4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E7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D5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ADE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188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89B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CCD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8B207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B8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2B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22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DB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D4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63B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22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90F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A9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C95A4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A4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BE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97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98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72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B5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C0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F18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A94B2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F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0E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87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01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1F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4E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3C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E9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0613E2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86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C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3CD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44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DF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E69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44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A4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172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B0A1C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9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4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DDD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74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C1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A77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234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26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0E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8F37D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C3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A5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CB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EA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81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ABF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70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55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F65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E92A8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B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E3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61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D9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E9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AB6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640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63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7E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8803E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74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66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CD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87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68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4F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71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9E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2B4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349B3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C7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FD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32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A8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44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77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6747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E4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17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27D94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9F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96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75C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5AA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8A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3E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36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9A1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C1E60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A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E8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D7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9A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F8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C5B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7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E6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D6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E502F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B3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6E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1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69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580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0F8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60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D8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629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1986B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F8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3F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AD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04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BILIO QUIÑONEZ CORA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CA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162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42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B8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46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7DFF3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87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E7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A8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77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FB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FA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58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8CB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C6635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60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57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52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2E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08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14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C4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C1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744880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38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76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C1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CE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FF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CB7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37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6E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133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6EDE7E3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D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94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4B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38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4BB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20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22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1C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84B0A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DC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C0F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8C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F1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DE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B75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6B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4B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52A3E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2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84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53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CEC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8B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F92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052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3E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C1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29DB7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BC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3B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7C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E6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3D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DA6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80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F15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9E5CD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D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0F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32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5B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5E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BD4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8704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17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A5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06B1B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A9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9CE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82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1F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10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CELAMIENTO EL NACIMIENTO CASERIO EL BARILL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131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970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C19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ACA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D3C4C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79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48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FE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FA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2B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TERCERA LOT. SANTA ELENA DE LA CRUZ BARRIO TZIQU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50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E3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23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BE83F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12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79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BE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48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76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50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62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57B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96CC5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B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60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C4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E4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62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6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67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3D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82DE2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D4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34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1C8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E3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9E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SIPUED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7D6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00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235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04D12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8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F8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49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B7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ENRIQUE ROLANDO CANEK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D7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CARMELITA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96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977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6E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2F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2E5A107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C2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7D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06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C3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12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09A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3264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A9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FF3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E2965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8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45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A7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12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2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NOR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06F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778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20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0E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EBEB88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FD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B0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05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F4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9D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DB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257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88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DE5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E9E5FA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4D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E5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BD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A0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LUIS ALFONSO CANO MANZANE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5D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B76B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71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53B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C1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E0BF3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C9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B3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F18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02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E3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D19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334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32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6AA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49C93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7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4E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34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AB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D7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B14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02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03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58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85494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3A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9C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1A0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67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FCE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4F1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60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E6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8B7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687799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A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C7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4B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74F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5E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B5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A4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48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13367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88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AB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73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93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2C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CADIL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9D7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459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BB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1FA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E748A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CC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DF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FB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E43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FD6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D2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85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DB1E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C3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0C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6B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CA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0D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F2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18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FD6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D0A5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B4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05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51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E0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60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C59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0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F2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E8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DE4F0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23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BD9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41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19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33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E2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4E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AA9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1DE67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FF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65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82F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5F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D6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74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76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0F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55EE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13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DA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3AE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92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A9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BD8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01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C1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D72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6ACB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A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CC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DF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E4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4E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BB3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8976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A9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78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84D6B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E1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10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B0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FD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CE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E6B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B9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2A8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8D8C13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2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27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DF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13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94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8AC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33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CA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28252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2F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DC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53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8A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62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59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0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396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F80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B9D37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7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4C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A5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14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AF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EED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3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82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A9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47010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65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47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79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0B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75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81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905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1FD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4D202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F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83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D1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DD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09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A59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64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D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60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01888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3A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97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483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3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B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10A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589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09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9DD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43254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A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54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89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8C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CD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80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5826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20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74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E7CE4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7D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52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F9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2C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99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65A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81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B9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07B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84DBC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83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CC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F4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3F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07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E10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F6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E3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545DE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67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E6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8F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C6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0B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A8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D1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54C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DC935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5D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AC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7A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28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74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F45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70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06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B6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031FC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0D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B9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CA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AE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7C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01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4E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634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DE6C0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9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FC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8F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E0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74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18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FB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20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C1365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10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80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C6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DB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0B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4AC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06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6E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837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3D9360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7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80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C3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D6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7F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92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B7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98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F51FC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25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5E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AFC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95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22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54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253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32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0A1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99967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7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56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D6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35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77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934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71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B7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1B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3CE3E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17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7B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F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5E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E8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1EC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26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C6C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5647B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A4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40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7A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90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B8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98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19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6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36A59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5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3B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35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5D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53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0DD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7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A7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17B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72383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6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90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90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CE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RURAL MIXTO "HOGAR CAMPESTRE ADVENTISTA LOS PIN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5A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7CC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490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93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7A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CBB486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ED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7E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01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D8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B7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85F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260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35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CA3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1BCB4C2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A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EE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12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51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EF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99D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8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40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6CFE644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9F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68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A7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ED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C0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15 DE SEPTIEMBRE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F37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0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EE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829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368AC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0F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A1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43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29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17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D0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4A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C4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686095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C3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12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1B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14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72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9A2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33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AF5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D6470F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8D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39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8D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13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76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357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9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DC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D5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3F6EB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D3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F9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AE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4B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88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F78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4396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DE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2F0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033270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6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26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9A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E2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C8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CDE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42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A5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DB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A92B4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69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76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BE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A0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C1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75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39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F7F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76547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E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B06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02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5A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E2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34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C1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38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84828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47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F9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1C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89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27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BD3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032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1F8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95888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D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A4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B8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66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B18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46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17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63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BF152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40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CA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F9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5C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BD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3D6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50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996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21A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1602F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E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CE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C1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4E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08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7F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62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DF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7C0556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0E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FBF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EDA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04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1E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LOTIFICACION BARRIO TZIQU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92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6B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A07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219A4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B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8D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22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0D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14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B6F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E3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EB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5B124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C3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14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70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67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AB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129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2B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EB8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7ECA7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1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10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AF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6A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87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6A1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551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48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4B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1543F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93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AF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09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61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6E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75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47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35F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17DC5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1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C6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7B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C7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, PLAN DIAR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F8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DC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82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02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46F903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5D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65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04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B8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ED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BA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8E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ABC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6FE85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1B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F8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AD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A5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7E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TELINDA,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474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AF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8F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0B691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36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FA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6A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40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3F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BA22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8E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FDC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005B9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3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B0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D8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13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6D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F54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F1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98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E5EEB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B3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B4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BB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38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EA1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BA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41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CA4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2D667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BD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A4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0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D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  JORNADA VESPER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6D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AE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DF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A1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303BA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4B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B1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63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69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D6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7A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B4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4DC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7F28B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C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25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AD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B2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ESCUELA DE MAGISTER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83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E69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496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3F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A7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686F1C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7B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00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C6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32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98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DRE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9A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23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6B9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33096F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64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34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2D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8E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77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EAE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00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BE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9F1DE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DB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C84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4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DF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E1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14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E1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0EAA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DB337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4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14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D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C2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7C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3C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185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E3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90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C663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01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BC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93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AC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79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CEF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1B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326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54806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5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6F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98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6E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ABILIO QUIÑONEZ CORA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21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DC2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19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15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C9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668DD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3C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B3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77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91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1F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LAS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A9C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8090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36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2FF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4431D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2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D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99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12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FD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C8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56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08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7CB046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C9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1B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C80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F6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34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F9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31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A76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93A61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E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3F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19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2F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AB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D47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292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65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37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B3364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7C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7A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131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54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0A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48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0A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F42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EC7E6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5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E7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05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14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LTA MI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5A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1A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1D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33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B227F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00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FC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8D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3A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3B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7F6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529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3F7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E41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C8C3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C0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FC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F2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8C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CE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SE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C6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97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B4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D1471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C1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D5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1C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F8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CB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7F9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1057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1E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9A8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22EC4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8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2B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D9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06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D4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E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E1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2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C4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A5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CB012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70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28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DC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E4C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E5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DA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1AB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9E9B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C8058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E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EB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5C3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50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5F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77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5D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16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984834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D4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D8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B8A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15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10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ARI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11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27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BF2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8003D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1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6B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5C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E0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B4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9CF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057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3A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85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6AA34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3B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D7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E5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E4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1E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9F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4E3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A14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B550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6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08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6B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59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2A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ILOMETRO 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71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0B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4F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F7588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5F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89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FB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74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C6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05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A9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FAC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819C8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E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57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C9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B3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A5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YU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AA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29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A6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2C397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0F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2D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9F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5A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C3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A3F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66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B3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5A4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1C9B5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EC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50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1A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87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O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74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31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D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5A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5C0CA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18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43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D6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57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78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C6F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F0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FEC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E55A61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3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04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4C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10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B0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82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A0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28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7DF87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5C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6D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16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B0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5B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5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F9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C3B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84B43E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2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10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529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C5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AMB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29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0B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FC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FE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C218E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A7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64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07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02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FD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T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5C7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420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34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DE1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C280A1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2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51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E5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20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FE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999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98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DE7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BC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EB2B7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C3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B0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38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42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75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1E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58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E78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250C5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2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B6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C4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F6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AE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28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49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53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11302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6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1F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65D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0F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THES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92E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6-3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C28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46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1C2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3892A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1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86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36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06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86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380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267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BD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8C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D2BBF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6A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F6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26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85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00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BRI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D1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8B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83D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A5B0D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D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10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86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F9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15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4B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84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A9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6F63F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F7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8B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FB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0D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A1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25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32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FF4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0B170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B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C8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7A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53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46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B8B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126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86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2D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25B2B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2D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60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9F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50C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2C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32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21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3C7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4D6ED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7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69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4F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07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57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IGUE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AD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A1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36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7FA0A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DF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58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CC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32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6C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HA,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2E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DF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2A4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D0431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C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E4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26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3E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91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65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96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30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C8516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46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66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0C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2B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13D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67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73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776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A41C0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4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59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AB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0E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BD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F4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9F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25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1C4A3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7C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294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37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26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52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ALDEA EL MANGO CASERIO EL CHECH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7F7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433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CE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70E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6526E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6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85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14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5D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54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BE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93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A0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43246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32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D7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2C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13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E5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881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544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CF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BCA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CA6D1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F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F5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75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89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68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FAD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68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48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EF681E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14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F4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78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46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39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06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9846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B4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0E6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3BC61E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6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EB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67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8C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E5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2CB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56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E098B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18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B6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C9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3B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D9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138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106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F5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6A9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3A0FC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5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86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A3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B4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7D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AA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D1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3A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0A88D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2A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FF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30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2B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A2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50A6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562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C1A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35D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9814C5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D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E6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C9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B2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93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D30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01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D4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19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F379B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4A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65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94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3A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NTONIO ENRIQUE JUAREZ OBA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F5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AB7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91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8D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BAF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20B9B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7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8E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6F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BA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DE LOURDES ACOSTA ALON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97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0E4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3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D3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CB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68023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8E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E8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49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C9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465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HOT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D1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43B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EFC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7E1C6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7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0F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15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EE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A2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DEL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33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B9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9A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60CCE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01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84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D7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6F1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CB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B6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BC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E50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FD12C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66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32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22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48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37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10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90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C2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EB156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F8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F2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51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72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5C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00F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D4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E13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3D9E9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6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36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84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8F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18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E8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58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B6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00EFC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CD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65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0F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5F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FC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4F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C1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3562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C8A7F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D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26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E4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0A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3D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36E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F3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9F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9A4F72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AC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57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A7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41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TEN  C.E.P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7C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B56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B8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B2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98F7D9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5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D8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A3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91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66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75B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15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BE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43BAD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D4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88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DC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81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49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TA. AVE. ZONA 1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5AC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66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86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450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37C80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4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84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EC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0D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C9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CE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431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7C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61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93CAD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06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01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B7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6E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A9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5E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72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D41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C0319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9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11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25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9B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FB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3C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33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67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0A6A4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FF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06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E7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37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B9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60E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86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D5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F65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368900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7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0C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44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BD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66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7D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D6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3B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B027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82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DB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856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0A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CD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A9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CF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060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9C0E3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3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40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F4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DC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04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FF2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9C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7D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71936A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62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A2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77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CD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0F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2E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43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4F5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CE94F8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F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D7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4C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72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F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D7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7E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C8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7008E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80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FB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05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87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65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43E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6176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FE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261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2069D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2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12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8C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7F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25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80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61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1E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E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B5328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28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93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42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2B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58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83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47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241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0CD69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3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BE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51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40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8E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962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410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5A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85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58597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0E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79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CB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92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25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02F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07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8D9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47D27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F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7D3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AE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59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1F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87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36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42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5AB5F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57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55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3B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E8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1A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BC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83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AF6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CDF56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C3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12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5F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53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96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C7B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79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60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22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7E94E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F3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4C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A8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F05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7C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DD4F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211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76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5AE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05CB1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6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75D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18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62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F1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231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62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FB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1D42D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E9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AE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56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A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16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D37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462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AA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189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23878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A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92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22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BCB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E9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8C3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48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04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ED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8B82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A7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07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98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5B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0A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0F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436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DD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B35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C81AA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FF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97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1C4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E3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8C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, SAN JOSÉ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326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18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7A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D5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9E4AF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59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D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57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6F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33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A3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D4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9A6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371A5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1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31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93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BF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87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812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33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0C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33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1D68C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94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FB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7F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11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22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719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C2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5CB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9A8D6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1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0E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59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E0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93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F04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93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2F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11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2D436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CF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8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F01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B57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92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78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840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C86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8BC2E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D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AA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ED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78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DE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6A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133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1D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F7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7DD7C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99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10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A7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B69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2A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1A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1D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9E6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8CF4A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E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51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29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29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3C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7D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2B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A1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7F49E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15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C6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B0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2B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E2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1FE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103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A4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A02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4B7FE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6D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6D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2A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8C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B0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C5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AA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CA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B3A14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CA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ED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F9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71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F8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D6B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017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92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0B9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43707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72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34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D8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5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(PAIN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89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A5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2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C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6E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B799F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64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3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F1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C1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45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45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ED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06C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700D0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AC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1E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D7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8A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JERUSALEN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69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931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994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9F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92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44031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52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69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6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87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2D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8C0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D9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A6C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41AA0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2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EC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E7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84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59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4D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F7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30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5587B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CC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AB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69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86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7F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MEN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7A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23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D6F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F6EA7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9B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A2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64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45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86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1C5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EE1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0F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BCA64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01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45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97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1B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ATENCION INTEGRAL 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B2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5D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99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5C6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2A13C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85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D0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86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C8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87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47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4B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39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1A0376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B2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60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88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B5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YALTUTÚ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84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26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888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A7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F6D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667D6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3E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AE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25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9B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17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TOM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E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36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F6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0D0E9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B2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B5E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8B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C8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1F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8B6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F1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DFC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91D3BE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A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62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61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03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68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F82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78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7D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4A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DD0E5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0E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6E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87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18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45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87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DE2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FB0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A9E7A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A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A4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D8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92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9D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721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983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FD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CC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227F8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96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C66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1C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36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7E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D63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1B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A73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7074F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4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64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23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98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04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A6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CC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1B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6081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53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61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60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CE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81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CON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44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F0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A59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9B06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3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80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BB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98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E2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D4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A7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96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6E717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46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B4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52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9A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86F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FE0F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26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6E0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CC3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05174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B7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38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CA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FA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B9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C6F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382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BB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E7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90F91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55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38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2F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98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9C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6AE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064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D1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0A4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87809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94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D9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9D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1D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E5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3B8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F0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65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CD1A3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7F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6A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6A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99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97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NCEP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57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86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E2A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8DEA0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BA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3B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0E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29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2A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BF5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05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64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BB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95515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18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36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C9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C1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749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01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70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57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727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B1989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58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89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22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63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DE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1D8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D3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3B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E94BB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A3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1D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9D6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1A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27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93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45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95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B75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3F4A4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9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5B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31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40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DD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BDB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4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84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0D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8D40E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8F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4E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C5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00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ERELIA NAJARRO VALENZ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37F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08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21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F1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B1D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8B1F7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7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2D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0D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C5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73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, KM.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22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8D6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48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69DB5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85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EF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97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95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04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M. 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4B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2B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E29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6F394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A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15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04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A5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ED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357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317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19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D3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730958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D0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EC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37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BE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0E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E7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9CF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717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0AA5A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4E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AD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4A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3F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CA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02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6421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6C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F6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AE2F4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55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20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7E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49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2B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AB4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680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21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F78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F9DDA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E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7F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93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B6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E7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B7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E0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76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851E1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67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F81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F9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8D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C3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FD6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808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75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9B1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C6588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9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34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E8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4D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A1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F9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AC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4F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945A8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E4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51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BAE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69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8D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ABB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5985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85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D4E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E2335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9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7F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82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10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FF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5B4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6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B3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2B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3E517E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5E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4E4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6C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F7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16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9BC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C9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347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0A72CF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9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75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1CD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63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59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BALASTRERA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1D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11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2A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37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F566C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6C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DC3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91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A5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21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1D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07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148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85F14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E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28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2C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82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7A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08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6A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66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A1515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46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38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A0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C8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8C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6B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7D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DE5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870CA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F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4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2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A8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36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F5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59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56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BD4E2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5A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6BF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D18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C6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DA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F0A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4345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FE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555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80EFC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49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8E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61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3A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C8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5D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AB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D4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7A205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04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26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65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E30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A1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E0A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7387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05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091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73DBA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5F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3B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E7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26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59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AD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E1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AC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3EDF6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29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78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FB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4C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B69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567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1610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BC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691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34A0C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8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BC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FC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AA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17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E2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34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94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864D7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BE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3D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76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2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5C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54C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711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42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A5B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8687A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C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59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F3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80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E2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.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FA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11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E9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77B0C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D5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D2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0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A9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DC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18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7A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C6B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AEBFA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B6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0E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E3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E5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AE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275A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64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59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8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AB79F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40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8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934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BA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6D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09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319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89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C28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5E6CB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B5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08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71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95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.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3C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B6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2D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00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B0A310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DB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76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2D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92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RESOR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F2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7B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09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D3F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88A99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2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1D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92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27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9E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06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322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47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AB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013D4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98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63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D4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E0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3B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CF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11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98B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F7DE5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7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DA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35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9E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3B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D4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FE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EC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69107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AC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76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5C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2D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41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7E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1EB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6D9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B7F19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E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66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40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4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05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72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8332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38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CC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29BAB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E5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6A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1C7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1A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40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AA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F1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BD6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1E3B6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2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E4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D2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8C0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E6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643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4122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16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73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9A0AE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AB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44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63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531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BF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1A.  AVENIDA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CB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CB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0CD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CB11A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E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5D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E6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E5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A6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A0E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5C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CC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2CDD4F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E5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144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ED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9CF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ED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9A18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444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1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1F4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0392A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1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48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5F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FC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CC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34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E6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C4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B4D87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81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C4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814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E3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38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E10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35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ACE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8C220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1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E9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8B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D5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A8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68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9C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1A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1AC4F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DB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95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EB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81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48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ITA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50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F2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CF9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EB58D6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A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76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02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B6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C5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2E7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AB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B6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E2523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AD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DE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5A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41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A2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2A8C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ED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051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6E984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0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24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EE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05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FB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9A1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35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91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CB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85CDF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63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E6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12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3A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F6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18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0C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349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3D721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6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8F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EF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3D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31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58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D6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E5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B9EE5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20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AF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9A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90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F5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0D5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C1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738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EE49F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87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B5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4B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86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VERA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0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F4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FC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0DC0F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F5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CE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1C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86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CE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BA6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78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3B6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E4378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C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D5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29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54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A2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39F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86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17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3EB9A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3C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EF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D5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CF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08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30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19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04D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B82CA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52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1E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60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D8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2C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BCF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1073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0E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A7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A253D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21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FC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92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DF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6C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2F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8E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918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10767EC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2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31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DB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E3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DC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549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AA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FB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BBB5BA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A6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FED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C0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A9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APACITACION PROFESIONAL (CECA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F7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E9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150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DC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021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33E5B9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C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FA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46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7B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F8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30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56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FA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032C96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F8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3E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F8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3F1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C1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.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C7E9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03E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D1B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5B781F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24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ED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85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FC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A4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6-40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FF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BD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65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F1920E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F3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28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2A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3F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72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B95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9B5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D2F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A917F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5F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FD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C3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10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FA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51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EF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55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F938A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92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10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0C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C8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91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DD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785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27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5312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CD08E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0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8F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0C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C4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5C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F3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CA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70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ABE4C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C9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20A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9F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83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C3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103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924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0C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68F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E14B1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1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9E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CF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47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DD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55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52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0C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2BA8E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4F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2F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59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0E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20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A81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352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86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9917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6CFCC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1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C9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A3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F8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44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7A0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157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D1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D1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DF98F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03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FD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348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244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570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6DE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5311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2D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E42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09A1D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0D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C7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D2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06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27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7C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02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84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E7646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27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E5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20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1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2F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8F3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080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37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639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B89F7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15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AF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7B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0D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IK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C8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BC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05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EF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2F1A2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B4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3C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3A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D8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B1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0A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0851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A8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97D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B822C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8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51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89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C1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C7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065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63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9E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3A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9569A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FC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28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85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D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4F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267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1983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2D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5B6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A262A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46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94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7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BB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55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C6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71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24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AD8C0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70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1DC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B8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F7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9E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B980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09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B65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05A77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5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4F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D4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A4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A8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F57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70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67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FFC76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8F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13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BE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2A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9D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E8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68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D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31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C0176D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C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44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EF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10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F7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52E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032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CA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B5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C218B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36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B5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9F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D7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27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10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9F9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7FB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B2117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8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52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15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C0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75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A7A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197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15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B6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9AC03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F7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87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84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95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E8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5-6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C8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6D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666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C1C7FB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6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C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1D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EA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E3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34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DA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14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1229BA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5D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9B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74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D8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D2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5-3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7CA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2B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93C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A1A30F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03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2C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7C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EB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09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92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34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C2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40786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F5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8A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C9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95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DB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6B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95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8AC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41B2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D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7F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4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6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7F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8F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9D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CD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FB1B43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E8B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46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80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0FE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7A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E18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7D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CE3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82399F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E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8D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69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F6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B1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CC2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495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20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A5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403A2B4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11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64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27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F0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12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38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4F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8D4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4DE28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F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89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96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A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56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3D5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45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54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C5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D100C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CE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BE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6C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63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N NUEVO 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8A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ON SAN JUAN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9FFA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405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CE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682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95A59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37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D5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94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31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26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NDO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A9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57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BB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6E547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11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DE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520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6B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49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00E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49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735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9464BA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9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5D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0A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E9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ED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E8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17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EF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2A1E5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2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A4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97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CB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GARIT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A1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7B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72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96D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E8F26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C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CD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B3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BA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8E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FE8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197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F1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37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9F622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3B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68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3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6D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BC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52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8A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5B7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7A96C66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7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E8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1D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B5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E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46A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6E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D1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05F118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70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8B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D8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BC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92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6B47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39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A9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2A0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40A8E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CE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F4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E4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A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EB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86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52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5E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1B9554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81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1E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CB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A9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80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68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D5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144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21E45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0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C0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57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76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EE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89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E4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4B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08F2D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4D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B8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47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3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34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36B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926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F8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AF3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653FF43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B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EE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93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77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2A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F8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F9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63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FD215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E7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ED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9E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ED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72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4AFC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611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5A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59E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EB88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0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38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1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CF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03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CC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6B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B1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C9B1B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79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8C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2C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74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DE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31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B3A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4B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8A5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75AA2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A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38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5A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C2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22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AA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1D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44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27689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74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E6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83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93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8A4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E3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086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C9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F3B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59520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D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3B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91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D5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D8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1B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AA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11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C46C2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75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96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ED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23E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DA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D6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E9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6A9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E670E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8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C6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91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4A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AC3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F25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25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47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C7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240DD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24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A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92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A4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32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6FE8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9987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93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8A0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96FB0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A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04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B2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14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9F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161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78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9C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7C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788F5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19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1B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DA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81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02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65F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9380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86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031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0CF64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8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8C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D9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B3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27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D1B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81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E8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7B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016A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5D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28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E9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6D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11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27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6D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799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25C2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33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81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57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86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E1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19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B4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A9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F1867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18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D0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B02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38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70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57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EC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584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031AB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7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D8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19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CA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01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82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A0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09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4DCFB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3E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A6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2B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EA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A4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8C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6C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5E4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781FC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49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A9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98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5D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C0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02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2E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91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90BD2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89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10C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1A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54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97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A7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70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AA8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5E1BE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67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D8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7D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53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B3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04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24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B0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24527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59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B7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5F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F5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A5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19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48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9DD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A3547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6A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72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95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50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10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5CA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41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17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E4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24426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2A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9A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F4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1F3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A7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239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160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72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EFA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B8D3B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4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41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52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49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8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0F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DA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E1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8B36A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31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59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C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41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95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9FD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233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C11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4D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8207D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7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71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BA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F0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43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E7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41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71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DA761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E9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17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5C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57B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FC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107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F0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E7D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2A008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5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53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75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AB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9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EF5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25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AD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4D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CF210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4F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B4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7A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57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46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07F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9B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0102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99E46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0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56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D7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71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20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DB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46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4A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0B266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5F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13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39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44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E8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P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492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1B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3CF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F7D90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8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93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6E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5D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D2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48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50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C9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4ECDB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2F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27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DA4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AF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75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1B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1E4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833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7BBEF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1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A2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CE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7A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F5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93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2E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9A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A4C7D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EC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7A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69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F65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04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4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53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5AA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97B4B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5E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5B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38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F3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69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D3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33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3F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0C786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8D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29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C3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2C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F1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CD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308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E53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6DDF9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5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C5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12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8E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3C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8CB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10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DC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EE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086E3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B9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E0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52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71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0C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57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29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4C6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F3024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B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E8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7E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13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7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9C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A8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0B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769E1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A7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92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AD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5A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19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BB9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92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C0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986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E2B70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3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F5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6F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1E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3E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21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49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E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AE025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74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3D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22F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55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67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AE3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91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7F4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BDA08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D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46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5B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FD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MERAL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A0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C8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85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BF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3203D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0E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B5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8E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4BC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83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55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43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016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94FA1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0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D7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23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D8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AE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AE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4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AB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992D7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D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F7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9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61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6B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98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C3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500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DCD80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34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F9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A7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67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82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32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67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39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CB94C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6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EC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CD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8BC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AB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31C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375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96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3E5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EE713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4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33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C8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AA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A7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BD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568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7E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41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7253E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28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70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71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69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9E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6C0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15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DE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EB3E5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5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E2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D1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B7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0F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480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072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11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71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6760D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64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F5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23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1C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EN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87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9D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13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55C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AB887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0E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D1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C6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62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BA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3D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4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EF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52CC1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C9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6B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94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C1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EF5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B08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B8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134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58A46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2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BA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3E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8F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BB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F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08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52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0D11B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14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5F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4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53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5D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241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766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35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D33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09D09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4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47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80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A5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61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YALTUTU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39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810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D7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0C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1FF9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AA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46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41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3C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72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FF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EED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2AA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A7629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5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8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71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C5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E3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A2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DA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E9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68C32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AD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39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AF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11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68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0A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E9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37C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E4A40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BB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66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2B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5B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0D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29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58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83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D1932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69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2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203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0E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BD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BF1E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6A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369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5508C2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5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58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B4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50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73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2C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38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50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CC1496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CF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9E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2B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FC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ARTIN DE POR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9C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B47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FC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778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1246EE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2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B8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D2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10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BB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F6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A4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F9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EF4E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A2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E2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B7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4A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C2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C1F6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22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2B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87F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6AB16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B6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E4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57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A2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11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AD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50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6C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CA424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16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EF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0D4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31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D3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727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419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0D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786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5E881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85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E2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ED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0B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42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C47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1061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42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B0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AD1AB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0F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35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D2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F8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6D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21D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3E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080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FE968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BA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49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FF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26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AA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F6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46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B5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A32F1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60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30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59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D1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F7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043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D8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8F75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6A40B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D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14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94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88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A2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F0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0D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93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03303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33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98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12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6A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7F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382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6F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30B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28503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4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80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73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70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E Y ALEGRIA  NO.41  SAN PE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8C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09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39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CC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C0BA11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63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4B4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80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5F8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A4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2 DIA VIER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FF2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40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45C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65634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C8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7D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35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BB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E4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CD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1B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6B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17CA32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BE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BC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ED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45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 JOSE OTILIO FLORES CARBAJAL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93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E1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F52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CE0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7778EE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B7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2D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55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8F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2A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4F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3D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27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48401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95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73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042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2A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1E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7F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086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262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913F8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1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73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8A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50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21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9B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1A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63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BDADF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C6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7F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62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828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B9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3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A5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E8D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58C42F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C1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F7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EC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05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C8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17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83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BC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1A56C8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E8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8A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DB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2A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D1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3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08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91A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C5DEA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ED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E6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07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E6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A9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8CA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75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DB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BC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3BE0FF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8A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2D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AA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82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57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C2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C3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DC2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B3FC3C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D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02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6B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E0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FB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7BE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70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AD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830C7E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BF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F3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20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78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66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5D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22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1B1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16EA1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4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78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A5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22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97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BEN EZER ALDEA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0AB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60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2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75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A06EF0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C1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0BE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04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54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09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15 ZONA 3 CALLE DEL CEMENTERIO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09F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762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40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FDF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8A6AD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9C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91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EF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D4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A6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9BE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800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5B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72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EFB99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AE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88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86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ACC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BA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57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A16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230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5B02A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8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E7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84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2B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B6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01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6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6F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01BAA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83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C0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0C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CC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F7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CC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29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51D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70164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F2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B4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DE0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5C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F9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BC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0E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76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5BDBD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ED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3C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9F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7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B5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E6F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96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64D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4042A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F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F6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9B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12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ED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CFC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33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AD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A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50655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8B1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BF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44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CC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4D4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3C0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1A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2F6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751C95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2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A1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8B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9A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8B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422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00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A3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7AD9D3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26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CA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DC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D2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RE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8C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AVENIDA 15 DE SEPTIEMBRE 7-49, ZONA 1 BARRIO EL REFORM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F1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77A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47B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BCAB3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B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E6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B1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D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5F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249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1B4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CD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B8BFC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26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3CA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B3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1E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249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BANE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64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509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36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98D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7784CCE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8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E0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9D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98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FD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CB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42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41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E6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6D3B0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1F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7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73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AD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A9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E4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FC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87D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06BA5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3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26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37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42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B0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B6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14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B1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6E463F3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22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DC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7E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DC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7A1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70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81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85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88E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B4DCB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0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B4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4B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94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9D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F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E3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88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558CF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A1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FF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A0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5F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56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4D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7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E7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33A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AC64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7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5A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3B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80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5E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BEN-EZER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836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535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D4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10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27C41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31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B2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C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C6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55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ED0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68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16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F0E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99BB3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24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6E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D3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54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59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75C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42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70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55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26BCA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61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16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DB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D7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C2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37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40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100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E13BC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3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D3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E0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C5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FF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89E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F4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B3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F2C15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4B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BF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F1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90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41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4F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E2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3A9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5B130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2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6B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53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AF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E4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E5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01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78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CC020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D7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2AE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0C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DF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E5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D9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2C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A1E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2CB0C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0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91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48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7A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89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D8C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FC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A1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1016140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A6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7E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B0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9E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5B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75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40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0EC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1E4A6F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6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87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47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BC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00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06B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15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42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2E07B6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01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7F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21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B9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44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08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BA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A44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4130CC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8B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AA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47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01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6A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262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E2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B4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280DCF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F6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11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59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73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SERIO LA NUEVA UNION,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E0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782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60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4E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45F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609BD7E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D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A2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19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3A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75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BBF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0D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57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384E0A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A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26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28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99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3D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32F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55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497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82F39A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4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02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20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30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57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022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74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AB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970624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8F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B8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5FE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06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3AF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27C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89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78B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3568BD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2C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8F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B2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5A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A8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35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75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84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A55B5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A0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EA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4B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3B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85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E22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9A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996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048618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6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90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0F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9D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37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311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AE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A3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F47C37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3D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06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61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8B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C8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0C9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6F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114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1A22E8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A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44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BB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04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B0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EB1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52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AD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656A5D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79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E4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A3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1A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62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2E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DF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415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99708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51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27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6E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FF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96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D8FE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53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AD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96265A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53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ED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8C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26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C7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BD01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08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E2F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86A25C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0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8D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BA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04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34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50C9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16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C9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32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216D494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A9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FA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B3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44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82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A3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E6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518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0EA8837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9F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E4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79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8F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AF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88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93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37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1616340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2F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53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7A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B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AE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89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F5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39D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427CE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D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CE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CE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B4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E3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7F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D4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A5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62D4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EF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A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46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D2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3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03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24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638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CD9E4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3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E7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6E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77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8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DFB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1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C9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38439A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93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3F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40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E3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BB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38F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A4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A53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01106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08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66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15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8E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91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FCC7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AF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72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BF768B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B8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8A9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17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EF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TZOLEB  AAL TIJONEL Q EQCHI "DR. DEMETRIO COJTI CUXI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84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1B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7895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D3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FF3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9B75B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79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71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2A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95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CB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A66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F5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A8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832605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7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7C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C6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62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AA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164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D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B6A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AC9CF7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B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9D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F4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B0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3F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E1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2F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F7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C1CFD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C9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88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7E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93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DB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D443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E9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E7B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0B447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B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05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68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9C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4F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DE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1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EE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10F94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70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9D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019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2A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DC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C7D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0F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786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8F8E2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B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B6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0D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1D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16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A07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858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4E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B5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D265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29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DC0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16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2E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053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DF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84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F3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339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7CF6190A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F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54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62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16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0A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95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8D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25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8FD86A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86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780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AF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37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63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1164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16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3EC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316DEF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1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44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07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37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96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1FD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42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A2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2D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C05999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A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9B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8E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44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DB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DF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14F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0B6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86707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13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96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8D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EF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24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75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C3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11ED6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54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3E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9F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410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6C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B0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AB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EC8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905FC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4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1C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38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18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F9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5DE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059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8F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F6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CEFA0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1F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97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46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CD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CD8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3E9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323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4BC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B6F447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7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F8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FC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44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B7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D5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3B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99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4E095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92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E3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10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06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D4B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49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A7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211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37C9671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9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A0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F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2F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39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D3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A7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2C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05A7590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C2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91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C8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F9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30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F4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D3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F30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02F82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7B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21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D6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20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C9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834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DE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53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3F55DB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BC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9E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54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ED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BF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A8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D5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BDE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A94866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B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81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7A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3D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AE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F95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968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68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C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92F6D5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3C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18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9A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DF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239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34A1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22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27F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90550D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8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40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3D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6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7D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08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D6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2E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25B53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85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C0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36F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BE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4E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2E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6F6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843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F9E3E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C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6D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57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6E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7E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E7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A0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BA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557CA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24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83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35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9B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28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E5D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47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F7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C11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C80BD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0E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AD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41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76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94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21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9E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A6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3FAE7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1C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CB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AD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C2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45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472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D5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8E9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2ED9A5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3F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5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0A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46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5F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38E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533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B2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C3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8C14C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76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30B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0D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26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134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AAE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15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FD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B41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8FEDD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8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13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33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4F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BB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277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124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BB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B0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E07A9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F0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5C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E2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53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1A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A1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78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1D6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C861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A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7C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7C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E4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34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75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32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24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0EF6DF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F7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02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8E8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BE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LUIS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5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AB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7721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BB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A18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0E4400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8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258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9E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70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62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25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B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03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21360CE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65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BB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68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B2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CF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E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B84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692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20E8BF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4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9E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EA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22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A7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B8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8F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25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15DE9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8D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D1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E17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7D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5E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46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A0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B007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D4CB7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5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4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EE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13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20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48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99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7E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CE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F6C98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92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16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6A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4E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-C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8E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7B7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4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E2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FDF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6B43EB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3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22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98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39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E9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9F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BE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4A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6E6DF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AE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31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61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EC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EE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F10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3821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BD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BA1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1FDDFC0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0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D1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DF6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B6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ED7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39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EE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8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2BB7A15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C4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AAE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E4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EC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27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B57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901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A9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C6B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2A68EF1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91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D8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59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97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C8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YAB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EEA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703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C8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26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160DA7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BF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77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FC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C5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18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573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0339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43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63A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0B22A0C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FA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81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18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77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8C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50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B1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A973D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32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0E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CD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28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D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B0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LONIA MODELO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A81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89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5B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E07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F8509F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3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3E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F0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43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A2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F79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BB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78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956B8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06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83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EF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60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C7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B1B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566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DE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CF8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8803A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5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51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04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77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E3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7F8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73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03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3E27A8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25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92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03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EC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7DD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3D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F7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111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2EC4BB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9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F1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B8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30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E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0E0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E5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7A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0BDF2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70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B0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79F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55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BA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577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08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1D8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4C763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5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6A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A9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2A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6F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07A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3D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42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1F2063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DC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9D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B2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D7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C2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E3E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44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5E6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14A19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8D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DF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30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E9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94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09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5D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7B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A5F29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91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A5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59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D19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95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8BF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C1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670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3B8AC3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2A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4F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22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82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AC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7C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20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71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180577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28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71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D2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DF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8B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O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FB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C9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735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DFB37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80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08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FF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3B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CA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DA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97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4F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93E65B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8F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AB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55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66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CB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SANTA 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12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48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80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667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60DBE10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FE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00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6B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8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S PUERTAS DEL FUTU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68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0B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6938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DE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91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D28DE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07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EAC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BB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DA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49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5B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195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81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8E5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431FF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5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8B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DB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E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11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LA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BA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24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C5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F7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4BBF1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4A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8F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902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75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A3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099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778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BD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9AB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B6E01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2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03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73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AE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1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6B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798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7F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E7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C1C04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5F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EF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57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C9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0D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KM. 107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3F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8468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1B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811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920A6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7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71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87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DC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F6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D8F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42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E3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DE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9F3C5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CF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E4A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9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EE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D9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59C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04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FF8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80F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2D8FC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5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BB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755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F3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61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D0B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9F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FE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EF7A5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5B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48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0F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34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0D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E7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C0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0EF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54C5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89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91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24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64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88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90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FD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7C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F05E7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A0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74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6F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BC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90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FB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DB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FAA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177FC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60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71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AC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95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ADD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94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73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2FE259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EC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D5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7FE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59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40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A56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805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44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31B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53BF67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0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8E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84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7E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0F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DCB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30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B1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D4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DCD48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06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AD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93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61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DRES QUINTANA RO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E7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CULE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E3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087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32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688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CDF8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C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00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D9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07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EA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C1B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968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A9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40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DA41E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9D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8C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810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92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8E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0A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0367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9F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0A6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31857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A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EA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2B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E3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3A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A96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22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6D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61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1FB2E0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58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C5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FE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6A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1D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89B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145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59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84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64B26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2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A5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AE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54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77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F43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C2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AE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1C7577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CF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75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18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B5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72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5-55 ZONA 1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5A1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EF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C69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6614B1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5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DD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F3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4C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DELO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EB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ECE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24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EC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CD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EFE1D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04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F6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B1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F7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CC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AC2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AB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836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90E47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E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EF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CC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C7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59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NACI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CD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E6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D0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B44DB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00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9D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4D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E8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26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493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F0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4CB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813B80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6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18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97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52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EA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83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4F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2C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E1E26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C5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74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49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DC1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6B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8B6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92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1B7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C71EB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D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E8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1F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48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-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87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B1E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5A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35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9725D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C8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03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C0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7B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93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5B2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88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62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CA4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4456D2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05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57E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96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AE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60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7B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55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AB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36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2061F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BC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27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B5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5B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C4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I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68F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06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8EA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08074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11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5B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A5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3B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BA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C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5D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FC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11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FA049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05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4B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5C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A3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96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A9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D9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304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5C9B4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1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E4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80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1A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93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07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72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06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0C175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8F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23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A1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A5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40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581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A5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AB5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8A3FC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E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32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31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FE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FB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MPA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1B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A1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87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E9D08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C1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9F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16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7B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8F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YU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96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BB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144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3019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AE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F9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21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11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16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3B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E1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D3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204E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C6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6A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F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32D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DA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092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16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1B7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03CE3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6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58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E9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8C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86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50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D8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AC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4EC40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12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43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EC1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83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A9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9F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26C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B73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5413E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98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7A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48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B3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1C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83B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61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68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AD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61E64DA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22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D2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D1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A5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4E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148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03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C12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E41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5CE53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8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C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3B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04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E1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13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1D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B6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F7981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91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2F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87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86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6B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ARIB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C0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4A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4AD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767FF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F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4C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A9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3D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D2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4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42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F5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8A994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9E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C1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B8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7E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18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1A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224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C2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1B8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E56AC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7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A9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9D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40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13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Y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7F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D5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86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36F0E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7E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BB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07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CF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90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A1A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41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E3E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8AB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58D2A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DB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2F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93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4A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37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BE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35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FD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85739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08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49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F0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04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0E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6A5A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9536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89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276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A048A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F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F9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EA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08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F7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16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3D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C3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FB4F3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44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00C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98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79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A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F3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79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B6E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F428A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A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E1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16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08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95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60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51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FD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676E6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5C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29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66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B5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53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5C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670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C4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4CA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08D2A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29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3D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58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78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E5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7AE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193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56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F6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AC03E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C5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6ED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0B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05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D7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31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57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A0D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D773E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E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04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C3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8A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91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D5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59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1B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95FFE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18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52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02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2E1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2A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B6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49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3C3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0E18E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8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CD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C8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AC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37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CHOT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C5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F6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B3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60D98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16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82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18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C1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A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421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70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C2C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FCB57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6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3D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2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4E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C3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9D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D4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15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146DA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ED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7B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253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80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90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9D7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631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47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C5E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A0844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2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D9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FC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19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F8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2C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D8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87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487F5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55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BC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68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1B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EC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60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96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81A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9C62FE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8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CB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B9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BC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CC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21E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96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3D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A7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0EF84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DD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D0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A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34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D96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27C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20138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12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DA4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7074E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4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6F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23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88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B7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886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177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BF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09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792FB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F8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9AC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C2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2C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5D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22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4D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5F3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7FB28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F6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5B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64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E9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96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OMPOP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78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602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A4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39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38AB6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E0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74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16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8D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30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483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02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8CD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543A1B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0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647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B2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B6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C6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8E1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C9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1A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91B6EC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A4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67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B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12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2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9AFA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3E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B4E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FCBFD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E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7D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A1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43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E8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0D5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68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A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09FF21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99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43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EA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75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04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45B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114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D3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51A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F637B1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5A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8F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FC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35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35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86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ED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2F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9DBBEA7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5B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64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95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54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16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99A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554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6F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847D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709D62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CC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47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64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E5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B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65B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675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7C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611727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B5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F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42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D3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47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22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D8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E0F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FF0D4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C3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73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4D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95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6A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2E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79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7B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0CE6A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64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E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31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98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BF4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XAÁ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73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92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3C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455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2A695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C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5B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07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85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CE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9D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96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24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AA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661B6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57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C1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8E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9F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RECURSOS NATURALES  SAKL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E6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F94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D0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89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025A88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3D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27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AE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D4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6E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357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C3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C7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F801A9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E1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4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49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10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E8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647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E0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3F1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9D66BC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7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18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02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FD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C6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D7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6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5C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96319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51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92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4BA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C6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FA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AE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1B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835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2FB93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2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B6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01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5F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25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6B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44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F0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7AC3337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EC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B2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88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CB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B9C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97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9B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9B2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46B7ACC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A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19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95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6C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EA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94E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6A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1C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0B252653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C8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9E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DC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24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EN RECURSOS NATURALES  KUXLINJ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0D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CE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375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5D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D70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E7356F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5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B3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88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4B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E7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CF1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98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CD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AA91B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09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66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A58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1A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B8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4E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ED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0C3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C4FD47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0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FB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B7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93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AD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C72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27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F8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2E147DC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3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52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46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A4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13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JAMA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7B4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12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D61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E8993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4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AE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14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0E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AYA  OCHOCH IK EEK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AA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3FF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0F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43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A516DA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A0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D5B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71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4A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EB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4EC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6F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A61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C38150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9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7D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2B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2F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40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Y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33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903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A4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AE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9010FD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85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14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BB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01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D3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C0B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BD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BA6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F1AC967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77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EF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4C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70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CF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E77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BA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83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2B6E515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5B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54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96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07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06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2E2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28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33A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173DE39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0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798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56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23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7D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11B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A3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55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8E58B97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ED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60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DF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A1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05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E4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CD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2F6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543C3A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C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36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78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34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CF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FE6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95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77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DF69CB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A4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2E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01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E3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D9E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ASERIO EL JOBO 3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47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7D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545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1A5CD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81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74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68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33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ED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DE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6C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33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68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66639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AD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83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78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9F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6B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2A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5D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64E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D5806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9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73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03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AB1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BB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3D2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77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18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742D09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B4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45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0A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F1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45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C9F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7688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B3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E1E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C3481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B8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54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C1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46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53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72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B0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55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5D77A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94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91C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7D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B6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95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ST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265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4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A3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A4C6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B2A0E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7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5E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82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2F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8A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F2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8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46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CF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C8DC90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F6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BC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B2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11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D9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SARD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47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54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E2F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ED533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5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4F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7F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BA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52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HORIZON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8AF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324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E9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DC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05A2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9C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27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A2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2F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1A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B3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0C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96A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624D9C0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44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E8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83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FF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AD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128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191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68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94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ED738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82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A7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7D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1FB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OSCAR ROLANDO CRUZ CHA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87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NORES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FDF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20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D2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745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26C11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18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D0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74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65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FF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5B6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108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0E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F3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2BD21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9B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DE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8A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00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79A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ORES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1F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D5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91B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D6BE5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0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C4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882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8D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16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103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7A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17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1D421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30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D1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4D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3A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9D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091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5826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66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0EC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664A8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0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52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10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74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C9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58B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590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E4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02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0AC71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05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D4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C13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15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E9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,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C0F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7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42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318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119D97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73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AF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9C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112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DF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FB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711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A2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83483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C3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D1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7F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E9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4F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JAMAI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67A4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03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048C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308DF5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9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AD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08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A0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3E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D8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E1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5B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BD35B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3E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F7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DD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F4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BB9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1D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66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A6B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E0E1A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A8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12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09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CF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57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95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F4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30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148DD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41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15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2E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95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E5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8DE9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F5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5A9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339B1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9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69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C9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6B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83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34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4697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3E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A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7EE064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2F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99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DA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8F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FE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7B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71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A4B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A583E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0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D5D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23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A5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DE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CC3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C1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75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741A8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13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83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C9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FF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55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OLVO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7CA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AF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76B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797AD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D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EE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B2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C6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85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F9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5B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C2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CA1C7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39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1FB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C9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11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75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B7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D4D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09B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33C499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5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18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7A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CF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B2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5 CALLE Y 2AV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14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72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32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43C1B0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08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B8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BB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99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9C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D0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B1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0EA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ED26B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1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01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4C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EBA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3D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0CC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5B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C8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8A903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E9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48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57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AE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90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52C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8C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D80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A52B0E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A8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05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00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20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41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ORM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F2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20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E7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E1949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C6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32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1A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D0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EA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AEF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5F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134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008D5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C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3E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E3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76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FF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F5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E7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B2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A6D67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85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78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6EB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750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D7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56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F7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FFC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03B67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AA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B2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50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53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A4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S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21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7D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CC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837F8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C8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65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23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4F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9A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6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CE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29C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98761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4F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42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28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42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06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B9D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784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CD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9A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1864A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9B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E8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CA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AB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8A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369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CA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33D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56E1D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D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19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66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1D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FE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DBB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5B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F4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88879D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52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A8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A0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2A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14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EFD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5445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2C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E4D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05423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7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0F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6CA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5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C6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94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63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06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2F503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59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5B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6E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56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BF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8F7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C1D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C79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DD90F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B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5B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73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0E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9A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F4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94596-455422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49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AB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D945B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59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78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03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72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76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4D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767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929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35B9E8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0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B7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B74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7A0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33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EN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15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C8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6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B3074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D3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7D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44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2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58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5B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00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FC0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3B396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4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CC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37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E5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40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E7A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334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57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39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86A7A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F0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CD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D2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E8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D0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F0E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663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5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A6B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038D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B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16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F8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15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36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TUTU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8D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B8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68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B3348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D5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56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7A2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1E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57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PE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A2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CF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24C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1A1B6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2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66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0B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CE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11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11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71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EC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E0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E3F5C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16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10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62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84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A0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13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172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C9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0D9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B1B5F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41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9C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398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0E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25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SACPUY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12F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9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DF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024950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36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12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0A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7E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44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A COLOR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F4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33C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7D3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1380B0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F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42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AF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28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1D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Y BALANTU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270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5858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C5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56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3D567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66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C9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85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5B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415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53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D7E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F5A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6BAAA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B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8C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13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CF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02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02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3E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2F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AA75F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6A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68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7B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2C6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F3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950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9657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01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55C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85AD4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7E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5A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4D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47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DC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D9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17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1A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31C35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67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B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49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C0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68A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05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D1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D14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A375F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E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11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81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6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06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B4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26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61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A5820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FF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1C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6F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66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C4B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A08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50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D9E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E5A9B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9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CF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3B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FA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B0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179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398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9C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62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E5C76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8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970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87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0F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04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AF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903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D1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C0E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C63A7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F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8E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01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B6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AF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U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86C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213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3C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29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65D43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F9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C0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D4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68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"NUEVA ENSEÑ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54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D29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146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3AB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58BE5A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31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59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6F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77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9C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488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D9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27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0A525C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AE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8A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D6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92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DE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27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0F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123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F2526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2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F2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63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CC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0B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C42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246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FA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83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0F478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AB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35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25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B8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99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EL BO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1B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04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EB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C80E1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7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5E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8A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59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31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01C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CB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F8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11F81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7A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E6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751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FC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79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CELAMIENTO VALLE NUEV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342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40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DEF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7F21C7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7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EF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93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96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392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8B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DA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6F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DD400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BF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A9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D3A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94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B9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D2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39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232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EF479A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C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22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7C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09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FUENTE DEL SA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FA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8D9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01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9E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D27597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71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60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3A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A7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CA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11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5897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46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C9C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F5957B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F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4B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27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15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38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C6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0E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EA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414E6F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49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05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E2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B9B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76E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BF5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3F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781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63627E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8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14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8A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BA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9D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2FB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F0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AC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0E3627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6C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E2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12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5B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DA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F48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720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E7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3F1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2195E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30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94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4C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05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'ARTE Y CULTURA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BD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50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57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2F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8450E4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9A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33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6C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227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E9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8D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46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E51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296A7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5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A6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51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13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RIMARIA 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C1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50 ZONA 1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1C0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27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40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CD00D3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7C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75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AC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25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 6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8F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5DD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812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B4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744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3ECD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4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1F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AF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89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89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D29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F4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98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65BC35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B1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7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4D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31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8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349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766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59A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AB7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91129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B1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62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13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D2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C3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C0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64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C9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355E3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33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FB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05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9D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69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1B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40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AE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B93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5DB0B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A5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7F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6D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B9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56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LAS TRES CRUCES DE LA ZONA 2 POP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70F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49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51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34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77E75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3B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B6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053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BE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BB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56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44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F68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A4F85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B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9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D2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27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109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F4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35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99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EAA600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19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41B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44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92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D81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843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65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16F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4CAA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3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6C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80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09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FUENTE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8D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E18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BB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A9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257E6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C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30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58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48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42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9F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0C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5EC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19CFE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C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C6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0F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8A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24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, NUEVO SAN FRANCISCO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442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18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18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F1C2F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5C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2C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AA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4E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D5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B3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B4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FEA4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09BA1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3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12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B3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34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DF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0EA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1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7A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46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FB573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41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E3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AA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AB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7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3F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BB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B2A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21729F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A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E4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A2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AE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87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698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574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96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C5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E82DE4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E6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1F4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7F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0D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DC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C27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2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D1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0E6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F9010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1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D0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81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46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7B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CD8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1822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54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B1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F0574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5B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AE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2B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5D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D5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5A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BE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6F1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5DCF2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3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E2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41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A1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43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E0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6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8B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AEA29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61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78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1F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96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F9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542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353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06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2A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2060C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6A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96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9C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F8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 EL CARIB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87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92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0A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26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D80DF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F0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52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F8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23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E2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16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2D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F56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D59C4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4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88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27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4F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6E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5D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D1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F1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6C8AC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94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7F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19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B0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95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B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93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B5C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3CE2B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1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F5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E9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AE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9C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01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55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E3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1F8DF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4B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65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E0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A9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34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F3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F4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1B0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754A0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F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0C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F4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D7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NUEVA CANAHÀ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A6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C89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592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21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9A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6E5F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00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C9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FA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CC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3F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E2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AC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E6A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F69AF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A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76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32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7B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B9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04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32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1A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1FAC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50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387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1D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B5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FB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73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85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452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EDAE07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2F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B0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D6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9C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E6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30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4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06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A2009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4C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8D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12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A6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A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3B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E2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0C9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9FBFA9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A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C7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86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72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53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10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27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D3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6894A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28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5E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71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3E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1C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D2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25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21D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01F25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27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9E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4F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54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A4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2E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70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2A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A287D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7D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50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7A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DB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8C3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50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863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E43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74C2E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7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2A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63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A2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35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75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D4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EE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EE350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3C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4A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2E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09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FB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814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CE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93D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61337B2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E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4A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3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43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D5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AA5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934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CE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0B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E8B669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60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C1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C2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95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4C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C1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70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B9B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3D104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8A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7C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A7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77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23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4A5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6D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70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95FCD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D3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2A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0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F9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6B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F7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B9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605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3173E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4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62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28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5D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8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F8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F3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C0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FAD5A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F6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C7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10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11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D3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9F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F94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98F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D759D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A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2A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50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7E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80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LANTE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78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F5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5D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6E7B7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65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80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60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85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39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B5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1E3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EAC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5CA62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A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3F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8A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95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15A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B1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8F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BC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AE6C0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C3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86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D0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A7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3C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AC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7B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2D9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EBE48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C5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5B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67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4C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74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F0A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04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51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CB581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AD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A4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A1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6C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E5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MANANTI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50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F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F7C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67547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A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A5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A2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EA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AC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JOSE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53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95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D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4867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37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03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19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D6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5B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17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8D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B29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0947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A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6E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77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28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A7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E5F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41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79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4F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05378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96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FB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66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71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5D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A1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BB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359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14529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96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13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06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83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D8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05A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684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3B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CC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37468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3B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47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F1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49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TEZULUTLÁN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E1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0E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1D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43A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FAD64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D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E0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48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AC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42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05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47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FA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5384A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41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1C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4E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F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FF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EA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40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91C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1C0A7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E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F9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F8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3D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E0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A2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5F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45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D94D7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7D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FE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A0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14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7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F3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DF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DAD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FA177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0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58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ED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2D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4B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28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9784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9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9B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C512C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13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90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E3B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82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73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03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37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631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051C7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C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13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BF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AA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7E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A68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24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9D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FE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02D17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13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97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1D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50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166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177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9311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D1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822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5F817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7F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67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59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DF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IS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6C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A74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202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06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3A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74BCF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2B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A7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0BC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C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BF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9A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54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053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0EFA1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2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E0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02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D5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8C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7A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5D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A6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5A111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27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6C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3A9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19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EC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517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965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0A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C54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2B578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BD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6F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C9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D1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6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EC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4A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35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B9EF6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A5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9CE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C8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95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C5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EA6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11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FF7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B706A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8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22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79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A2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3C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D5B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E9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BB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7101D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27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38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97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D6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165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94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45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40A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2F761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6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8E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0C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D5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EA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1E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DE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5A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F995B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31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5E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38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2E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B2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E0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07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633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390E4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B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7B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A0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3A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14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1AC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612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45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0C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D6068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8C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6B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C5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EA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17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9C5D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163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C4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31C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15DBF5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9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96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02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90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EB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E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58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AC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CA74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08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06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BB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A1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E1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12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5B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B54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35DE0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C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99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7C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C4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92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EF6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488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2B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01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F900C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CD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8D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BF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29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BD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OZAL,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7B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12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23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393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5C792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0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55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D49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E7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EB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78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C1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24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8D1E3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CF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3C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11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B2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99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AL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45E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49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7E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043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B371F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1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F3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0E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3E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DD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70B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188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F7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96B2F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91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B5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06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33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25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A3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FF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E54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1C107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F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9E1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1D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A4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E3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5E1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81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BA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B7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7C200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B5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03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72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24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2F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RO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34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350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279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77B0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69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C7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F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20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5EB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07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03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D0586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9F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FE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C0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2B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F9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87C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433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60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1D9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2003D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2D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A6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98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36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2F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6C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20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70F77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A9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A9A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1D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CE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B20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49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B7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5C8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5F7FF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D9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E6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8A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DA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2F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LTA GRACI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46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00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6E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BA2F7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6B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B4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D3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3A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AC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16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99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730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70F73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7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4F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E3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2A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53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6EC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7A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E8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049DD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DB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BE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1E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8C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AC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E2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20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D9A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2D1B0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B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03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46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B2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6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18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69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59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A7177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1F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D1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EF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7D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EL AGUACATILLO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DB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CE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366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83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33D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723EB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C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A9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51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81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71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157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3C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5C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F1CCF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6A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20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22D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88A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B3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D87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91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95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6D0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27D3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9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A8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51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1C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LOS ENCUENT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E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C2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A0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89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D7B92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92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AE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D5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56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AAF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598E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595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09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4FC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11E84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D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F7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D0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A2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A0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053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B1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4B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E93BD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7C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A7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45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22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1B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DA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5E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0D0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80338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A6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2E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89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31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48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BA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BD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C2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E9D5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45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19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BF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03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37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E42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25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D93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8AC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709FC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7C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E9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CD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54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D88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649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16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5E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2B4AF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1F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2B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AC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05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5D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B86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B7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7E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0FE76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0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D1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52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13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5E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6E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68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16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C10E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6D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17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15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1B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28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02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CF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522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392B2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5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2B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C5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25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8F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27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C2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48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70512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CB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11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F2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67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EB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F3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7E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23C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D8709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6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B8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14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66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45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B8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E0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8A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47615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AF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75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A3A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23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2F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5C0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95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B17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E7EF3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5A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22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2B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0B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80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85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4B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31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3F07D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AD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9C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58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DF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A4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BC7A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67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01E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0D0A1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3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EB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17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B4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29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FD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94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B3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5F5D0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7F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A4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33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77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AD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17F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676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B1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779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E3E49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D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11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5F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A7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19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55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CB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3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D925A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A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64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C4D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E6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D6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8E4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43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2E5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B795C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5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B0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6F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4B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AA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LA FLORIDA SAN LUI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3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77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30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136DA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24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6C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C5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29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DF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C9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A4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214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9A0D7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B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0D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0B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5B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38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PA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4E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31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5B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AB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B495F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28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F9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45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89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26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76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CF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683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16AB02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D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51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1E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E9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63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03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E6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B1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58136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30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02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AA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E1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IS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3E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B1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83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F81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88DDB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F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7C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E1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1A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9D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BB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2B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0D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B28E3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D8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2F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91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CE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EC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799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E8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098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04DF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B9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6C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F4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66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AE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23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E7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586B6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A1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60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D7D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DC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E0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1AE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326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46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7AF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8C984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35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2C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5D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F7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9E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D73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7699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84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46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C96AB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B7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DB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AE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550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62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C2F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54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D5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254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5566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6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7D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48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03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A4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2A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D5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07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6A8BC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33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44A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2E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E5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26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82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B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187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540EC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A1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D7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30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3D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B6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0E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EB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9C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6D560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D2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207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3F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0E2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C0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E9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F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201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EBB09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1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69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9A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8E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57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5E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42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93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E7CAA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6E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D5F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77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DD0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321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9C0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547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6B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974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75C4C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3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8F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75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14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8E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67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58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7B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681C3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07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5E5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71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E7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02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8D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007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FB2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37821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F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2B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94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8B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B8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ALDEA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16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AC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E9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BCC0E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8C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72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92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3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A6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DD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D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75B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3AB0D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3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FF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7D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FF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EE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4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27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C9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C114A4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22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94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B1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68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64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16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74C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C68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2E4CF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2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5D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AA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C1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7A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F3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5A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5F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0536F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7C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FC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4A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4D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54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66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94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4AA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3C0825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A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01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FC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93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AC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E7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0B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C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57220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87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38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32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BE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D6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0EB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17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63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4F4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1393F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8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60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F1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3F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ARAISO KM. 10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75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KILOMETRO  CIENTO SIETE (107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E1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51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F9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B37DF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34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0FC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AE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D62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2A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F1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234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A9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8DC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DC917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3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BC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67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0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1FA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43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9B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B5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4E112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80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59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452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61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D7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5C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1F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783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BEB3A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62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F8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D5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94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D1B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B4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95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98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8871E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F1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26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8D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EC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08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4B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38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49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E97D4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7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30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C2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4F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C0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4D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767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9C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D4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C2C63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AA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0E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33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14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10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13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5F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6C4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68E6D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8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61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CE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36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4C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47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19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4F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F4AC2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B92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68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D8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B3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0A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3D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B70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AA0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08063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0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EF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48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E9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7B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36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2C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BD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F6095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D0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24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23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AC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39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BAC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20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37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77B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9B7D94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30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81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1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5A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D8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I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09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EB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3F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1BA309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09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E7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79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37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E0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04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C2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350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9305B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EB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A4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3F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69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A9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0D7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9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CF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99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F538D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EC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DA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3C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A7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NACIMIENTO MACHAQUILA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E2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93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E7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EEF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0E6D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C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D7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BF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CD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1F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6E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C5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98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1EC5A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CB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EB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E8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03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003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ED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03C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0EC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17B6C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13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5C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E1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73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64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31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649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E3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47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5E613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C3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17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C8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CC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A8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94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D8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428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2986B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6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A9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17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D1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7C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F2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43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6C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81848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EB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15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42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AD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UE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83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32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6D1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1C0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555AE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AF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F7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F4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BFB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ED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58F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833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49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85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DE5D7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FC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97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BA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61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EPE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51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E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3A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5F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13A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7D833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D9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1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6C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9B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67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DD5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6A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07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52E5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12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AD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113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BF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CF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PLANTEL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25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B9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FA5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E88F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7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CF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28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53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6E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VENTU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5D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64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0C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5B90C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0C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30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DB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43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FA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38C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3B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D28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D24EE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43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55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59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13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1C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60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E1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99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5348C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DC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23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78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C9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771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71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64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9F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BB1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53E59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7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B7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CF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4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92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674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15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F9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D662B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D3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37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E4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E2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DE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F9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7F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5CC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EFB1B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6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38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D0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19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CE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747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378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AF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A2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29DD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D5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6A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05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9A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098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98DE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9911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C4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D92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48CAD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C3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E0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3B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D2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04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BA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69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22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91370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3C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E7D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8D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41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0C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C3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23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B4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69C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09F04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EC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EB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40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F0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91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7C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15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27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F6FC7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B4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05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C6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F3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2A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80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EB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395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85426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5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BA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E5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21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EA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66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AE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3A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970A3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2B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5B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6C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E1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F6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MEL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31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D9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C6E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2C4B2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4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0F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C9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2E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0F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1E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7B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F6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F1C27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75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40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69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D2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FD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C5B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70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03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190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2A375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C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D9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8C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FB1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EB5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33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C0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CC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E3758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E4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42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49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54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C4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0A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EE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9FE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5F407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1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40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DB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A2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85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CA3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52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63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B88AF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71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4F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88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D3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042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423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50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3E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143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BFAB5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9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C3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EB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72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 ARRI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43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B1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18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D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9C3A2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5A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A3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32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60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CD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ADC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74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4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BC0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00DA7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9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E5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B2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F5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E2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1D8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37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3E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22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A558A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D4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36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7A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3E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37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357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20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0A6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C21D0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3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86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91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6D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09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16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6A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03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B94CA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06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29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32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CB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AA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UÑE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D72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826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FB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98F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C59AC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2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71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85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A5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B7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739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14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E35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CF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9E0FCE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64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7A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76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3A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72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571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B2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05C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945BC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E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AF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4C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21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86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DC5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C5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E5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22247C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88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4A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65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C5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10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F93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936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680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1F50F4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7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CD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4B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C7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86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61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54D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EC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941F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8A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F9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3B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E9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10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NTU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2B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734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B43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352C61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0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CF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07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2F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92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B0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8E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25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7E3B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E2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F9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B8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00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95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336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387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81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C6D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A0CB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03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05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9C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58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NUEVO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34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5920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24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00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CA051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E2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0F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FF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7F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89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FDF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29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BA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60F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164BC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6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EF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6A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FA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E2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1C6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667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64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2D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B9F27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63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79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44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93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CC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883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930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7A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890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1DFBF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6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39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20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C8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5D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A74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0E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4D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83AA5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FA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F34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6E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AD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0F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B7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9C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660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CD58E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3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24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6A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97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64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56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0D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B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FB56F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83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5B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BF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B0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D1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SAN RO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9A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82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4D7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9A9397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5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EC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BE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4C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B7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302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553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52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AA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03EC4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8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E8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9E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EF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CA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24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60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782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38BD1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F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06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F8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DA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E8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0C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23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2F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BBF7F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FB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FF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67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7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DCE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FAA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10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9B4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3B68A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6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7A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29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98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50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78D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7D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8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143DC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9A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92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1D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F5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0E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41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3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342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1817D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C5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EB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6B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E0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EC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E6D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9C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65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6D5F0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F5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1E5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E1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1E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7C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4A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66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992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50BBC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B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3F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10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EF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FA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8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05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EA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932EAD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DA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6A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75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6F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92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F4D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455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92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83A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18AEC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DC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7B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06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A9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58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D6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40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EC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E3C4E1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C4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D7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FC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D5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9C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J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84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C0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50D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5B1A9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D6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49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6D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59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A1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C9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9A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E2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812C8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65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84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B6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8B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SANTIAGU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98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7E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6D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D3A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9C30B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16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AF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1D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BA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0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0C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9A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0A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24BCD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BF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929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EB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98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OZO AZ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1F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DE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08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B2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97E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B9963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C5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6B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9E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19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07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D6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2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13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27DA2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BC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07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B9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72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6C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0A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89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5A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332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22768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4F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38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AE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63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B5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DC2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266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CA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30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840F9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06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5E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36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E3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40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416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D7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C3C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8E754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4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29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AC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C7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6A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D08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64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F9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F2D5A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89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7AE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F5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9C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1D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RQUITO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35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24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86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56407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72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EE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91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54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AB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854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649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A4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3D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B4996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B6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D8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14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EE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7A7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04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A4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40E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52985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7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B5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39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7C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AN RAM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DD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5A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21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3B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BE2F2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6D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82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8F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6D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97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70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A2F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41D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C2DF8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E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27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2D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03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89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04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01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ED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E1E8C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79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C1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9A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5C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6FA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 III IS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25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87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8F5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75EFD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8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90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3C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4C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8C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E6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19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3A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1BC05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BF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64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2D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EA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1D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RO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2B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A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674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9564A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9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64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D9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5F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5F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EF3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540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7F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65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EB40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4E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603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5A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27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83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81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0D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667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0A523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F0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A9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7C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E9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B2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AE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15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B3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9B7B2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A7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92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FE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9A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43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61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0C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C0C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C1C94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7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8B1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68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B6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7F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7E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61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E3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1698BF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67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BB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2D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1A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14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2F2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22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A491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C3516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4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B3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B6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95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7D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B1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E5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36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97089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92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CA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E29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46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9D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56D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6C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A11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C6CD3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E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37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63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D9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FD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3AE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93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99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4D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FF0E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46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7F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9D7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BC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3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78D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BEE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B44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781B1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B5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DD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20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E7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0D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1C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B2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C8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057E0F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37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C7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42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9C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LO HORIZONTE KILÓMETRO CIENTO CATORCE (114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02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O HORIZONTE KILOMETRO CIENTO CATORCE (114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2B0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BB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31A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D3ED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E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24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80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8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15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6F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02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F5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8E6FD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7A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3A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69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33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AGUACA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5D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573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2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5D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9A7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F549D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6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E0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3F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34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DE LAS MARAVILL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21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243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57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F8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42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356D6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05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15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BC6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C8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98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79B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C8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A32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72C4B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DB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01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EA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29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37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EFA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127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82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C7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0562B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AD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35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FD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68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65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E06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29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43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22A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BC096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5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5F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C5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87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ARRIO NUEVO IXBOBÓ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0F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3F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C0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39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834F5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8C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C9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95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F8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TIERRA LINDA EL ZAPO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EF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 EL ZAP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404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9574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CC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E22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ED1135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2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8E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D1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0B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2A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C19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90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59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4B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D7D9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2D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F7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AC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5B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RROYO SAN MART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44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C4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EF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5AF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609CE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EA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70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0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53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343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PA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F8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65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23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D86C4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21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6DF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C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D7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F3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A4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A0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1702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EDE4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2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49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F7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B3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A6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8C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CB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12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E595B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69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44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63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110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1F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4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15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0FE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A72BA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4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9E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44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AF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TRIMON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24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640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6C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6A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61A6B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CF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05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A4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B2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23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B1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D8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874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6A7D4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F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90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6C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68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MON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AC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9A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8A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E5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F4F29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98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2D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0D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79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4D7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A2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8D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496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D455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73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12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B4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25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5A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14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8B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78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CE7B1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FA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D3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43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6F7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AD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557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672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A3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378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1D357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5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BB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49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D1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E7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OZAL,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0A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357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A8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B0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D57C0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62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08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25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8C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AC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35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B5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C717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BA349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6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61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50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30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7D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E0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29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77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05377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7F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CB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29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785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DC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BC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31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54B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BC512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AC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9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9E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34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A3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AB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FF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62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78367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57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39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1A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0B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B9B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PE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4EE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14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4D8F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07A111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8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14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64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42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TRES CRUCES DE LA ZONA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A5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CRUCES DE L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D1F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1017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FA0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C3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BADD5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8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EC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8E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EF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D9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7CF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45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FA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379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C6DA6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A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3B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85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1B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C0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4E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C6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A5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86E7F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4F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B6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4B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12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B1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CON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35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5342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E7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4F7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B72E0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F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D2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1F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1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DF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E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3D2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87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3B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A0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753AA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B3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F3F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1B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23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B1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UR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6A9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79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ED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744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8CFA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22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8A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65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4D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53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13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F2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39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F17B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73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0E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BD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04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01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71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B2B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665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942AEB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F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95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ED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22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73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E8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34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CE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F2D27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E7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E8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E90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45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GASOLIN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A3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2D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18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D679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36C3C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E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1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DB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ADF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9C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7F4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566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8C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5B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B9D43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B7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CC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78C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2E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9D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51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B2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24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75C67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7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E7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46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71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59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IRADOR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9D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DF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2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BB49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E0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12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48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D6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43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88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28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EBB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3E4DC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2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1B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41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EF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B4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K A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38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2C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7D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1A817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A9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F3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0E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40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412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0D3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9044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91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226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3E368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5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7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38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4B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62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281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23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D8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92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39780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30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9A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8A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79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08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DD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774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E9D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A6F5C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E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55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4D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06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4D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DE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5119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25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E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C1B7F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A1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E1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77C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F45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D25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CC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2C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663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E87AE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F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5D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BB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88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51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33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2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93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0653E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BA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2A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F11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A7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C7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D4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D0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163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41F31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C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3A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B7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10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09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49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6E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47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46B9D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91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F3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A8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1C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40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A70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A2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7CB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F6598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B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0B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47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ED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35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98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77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F4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06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05FAC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7D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978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5E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08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F9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LOS PINOS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C6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938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313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39853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6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91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D8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86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CUMBRE SE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7A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CUMBRE SE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A1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62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0A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09EF9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71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FD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69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99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16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E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EE7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189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39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311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10333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1D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B0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26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F1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8E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D08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790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2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3C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51EDE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1D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F4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66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4D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DA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384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48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2F5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B82AF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8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7E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59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8C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C2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74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D8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AF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B9CAA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6A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6D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44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E0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53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C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8AB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66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DA9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E53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D18F6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4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2D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D2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1D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54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I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C6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AF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49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317B8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47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2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42C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E1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AL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A5F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10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91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65B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35D36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B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AD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C7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7C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94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05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F1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8F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21BA8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EC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2EB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0F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73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80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B87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0361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67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FAB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25CEB1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3E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78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F9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E7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C0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C52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41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7C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EB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F36B2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48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B9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1F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08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037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F68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D4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D0A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6B165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D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C2A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09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56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55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DF6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11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F5A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F9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0C2DD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8E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C99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62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6B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7A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5F4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34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AE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AA6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BD2C5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BA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AE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F8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FC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88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23B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5277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83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7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21F74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E3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A8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F3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A9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C7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6A3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0158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E3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17F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83EC8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F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99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6B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D1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E4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9E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1308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80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8D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C7537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F5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5A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8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95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5B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3F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C8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537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BA313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6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18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47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5D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COHUO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E4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HU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5D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75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11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7668B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2E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C4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A8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90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41B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3A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68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18B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F2B71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F7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9F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91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8A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HAQUIGRA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28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AQUIG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3C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EB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EF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90485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E6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6B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9D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A2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43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NACIMIENTO MACHI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A45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0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5C0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5C339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D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16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FF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E9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NUFED NO. 5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E6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E5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9461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25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51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20FA6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B9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98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F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D9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93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392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FF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9C7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AA9F8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9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3F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B7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78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BUEN SAMARIT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8E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91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0A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D3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C86F5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E7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30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49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EC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1B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51A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DC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C6D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1E6D4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57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46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87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A9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00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HA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ECB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718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C7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40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8D4CE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8D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23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BA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F9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UZ PAM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EE3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D17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317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02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FDE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EDD86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E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0D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80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7A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ACIMIENTO RÍO CAO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F8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ACIMIENTO 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94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E2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C1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20A65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E8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195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E9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50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AA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58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B1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060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D13D0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26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A0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94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A0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SEXTA LÍNE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B9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EXTA LINE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D1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D2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D4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9DFC0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7B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F2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D1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D3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B5F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FA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1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558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0526C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B2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16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37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50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UEVA CADE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45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ADE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E4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72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8F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1B8BA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AC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24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DD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01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66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PIKB ILCH 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08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C1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46A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E6F5F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7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EF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EA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00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MEY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DD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ME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566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411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6F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63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092F3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9A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ED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C0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FC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CE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040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662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F0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B70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0CCD5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EE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BA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A0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73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11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YA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E2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BA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B1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60F9E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F7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01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10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47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0E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89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8D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836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53E71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F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FA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4A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D1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4B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LAMPON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92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5C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3D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2850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0C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34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C9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DB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6E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04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F3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6015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2A16E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B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2B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20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7E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4F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FA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252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60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0E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EF38EC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96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6C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68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51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FB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EAA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6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EB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390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AD6BA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6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56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7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77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41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5E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D9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94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EDA5D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90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FA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F9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3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7C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548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39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6B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BB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5AAD6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9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F3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3D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FA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74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A17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256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D8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D6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76CF0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24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CC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ED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9C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XTANCHE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B4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EF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484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401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9E698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DF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A0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E5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F2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A8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942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31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E5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76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C48FD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3B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67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94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46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32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17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E2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3AC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4A50B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C4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19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4D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64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D00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0E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48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49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23926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34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5A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E1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894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PISTA KM. 3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57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BD9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17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E0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170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422BF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6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0D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20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E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4B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4F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C8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15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7A9BB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81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87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1C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6F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3B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52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9A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217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D3769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2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14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E7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B4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A5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45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69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23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E55F9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43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A1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48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A1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UJ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8E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U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D2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B5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BA3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40E4A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B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DF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76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99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ECO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57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3C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E0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DA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82868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3C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46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C2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01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43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85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B1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7EA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991908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9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06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97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6A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16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1D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7E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6B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FAA51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87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EE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9E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925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E5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6A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88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E2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E0F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C707F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5E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1C5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F8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6C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6D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ACF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6439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76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55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DC567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04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E8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58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E6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4A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A9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DF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EF27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0D7DC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EE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DB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C4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4F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DF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4F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51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A2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162D5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5F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CB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16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28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RANCISCO SAGASTUM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4B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ANCISCO SAGASTUM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2C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8CA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123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6D2EA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D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7F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C9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1E0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0C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BALÓN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67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CE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4A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9348C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6B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5B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77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28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4F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AA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73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1F0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918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1861A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0E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40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E6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FA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B7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2EE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2889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54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B4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EA505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2D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53A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62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CA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0E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26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AA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BEA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BDC45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1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80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F4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EF3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AMALIA ALOY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63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ALIA ALOY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E4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6E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63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CE50A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20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12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E2C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A9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RUCE DE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1C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RUCE DE POI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0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C5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103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E3354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C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30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1C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60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51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A5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C3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88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63313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03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CD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4C3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44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C6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E6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A3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CF5E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CB04B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7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C5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D6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9B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12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90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20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63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9C6C1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BF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9F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0B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427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AMB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BE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16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54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F34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89B7B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C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6D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D5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75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49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190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40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1F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2C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E2846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4B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04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FC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52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22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AB4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7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E6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87F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03909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C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FE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46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87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58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941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30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38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13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FE343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95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1C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04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80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ULI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F40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LI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815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97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C5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A77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04949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7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7A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656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D6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C3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M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1D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7A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A5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BC49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B4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B92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08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5E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5A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D5B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852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A1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AA9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CB744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7C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A8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37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24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474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4A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F1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B3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011B1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B1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B3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C5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2A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F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2F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62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C9A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DB0C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D8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B1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18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2F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03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33C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45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E8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9F0B9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D4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8A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0C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4D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25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B279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51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167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5F10A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7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37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C9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77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86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15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9F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5B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20FE6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5D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B1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AD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63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RI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8B3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2E0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751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F41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D0F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9275D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99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F7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C5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4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75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AR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A37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461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1A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D1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EF219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33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4A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98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53C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AC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088A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8275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CC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8CA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38140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7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01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CB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BD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59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242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37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6A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10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3FB85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97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C0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74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92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NA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86B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E9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9D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CF4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2A736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B2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3E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83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1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AF2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D91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14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42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546353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9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C7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96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2C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35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727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481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57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EA8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0B6753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5B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16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7A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0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4B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D0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8B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2B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A1B39C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11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F1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2F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EF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45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E47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1D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E80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BEBCE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35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D7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3A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20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B2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B4B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84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A4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8FECAF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CE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38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7B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8C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C81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68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16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E1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784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C358E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3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94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38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00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ESQUELE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0B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QUELE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F4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A4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57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ED643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1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CA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FC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71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10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C07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997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58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917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5014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5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9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E7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A3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1D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91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70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76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A7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5ADDA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7C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8E0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AC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BB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C3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47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25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4FA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3FA3D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87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49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AA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E5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52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547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68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A9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D7C48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86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99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A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92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BD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ED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04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7B3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B355D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A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7D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59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E3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79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BF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CB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30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7CF0AC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9C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3B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31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64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29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ASERIO EL ESFUERZ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62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E9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B5C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1654F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7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29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23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9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F2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68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CD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BF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EBC68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D7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BE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F6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8C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DA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C8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D2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C7F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D1022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72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DF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A1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B9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69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E3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5C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C38926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AC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84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A5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B2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É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2C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B48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7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6A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5580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9DA77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9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8B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53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8B2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JOY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5F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25F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10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A8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C6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C2851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83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6E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8A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3E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D6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DF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CA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A6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CAA52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8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50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30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AB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4B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55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09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AA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0577F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E5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21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ECD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0F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4D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FC3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69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9D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F0B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99CDD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D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E0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E2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9A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CANDELARIA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6D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684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948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8A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4C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C93E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7D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54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50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B3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6E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ASERIO PASO DEL NORTE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07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FE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318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3B389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2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43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47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D6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CA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E9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4EE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2B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3FB21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DC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B0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D7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2F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D6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BI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DF8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A0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83E0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D0FCC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4C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D8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19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A4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43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X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33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C5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B8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C2C3D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CF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37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CE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B3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E1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OD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96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5A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6A6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3CE06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52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41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F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11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64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CB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69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F1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4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4213C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B4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CC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DC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CD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306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C7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34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080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768792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5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5E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525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6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51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975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F5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6B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72817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8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7C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5A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5BE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A22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2B5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7519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80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2FF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B2349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4C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14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08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90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52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01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E2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DB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12C71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8E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AB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FE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E1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I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9E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852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870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39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C30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E0944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A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21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CA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4B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0C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39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E8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0F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5183B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27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E2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C44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B8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BA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73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7E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272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3F533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5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AE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44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1F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69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5C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2A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A4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D3B91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2C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15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08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2B9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43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B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20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806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05E89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6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5F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EC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64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EL REDENT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EA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62D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68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86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BB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B72991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C1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54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2A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50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560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A6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D8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B53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AFC78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27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F9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10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29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10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143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85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0D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00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29E57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51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A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55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15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OQ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32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D1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A8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978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A93B9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D9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8A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7E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B4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BA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RIO CHOC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9012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0467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2B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7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F06D2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14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9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6B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9A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RAZ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BC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B1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1C2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882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CCF4B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6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E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C8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A5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LMEND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60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MEND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EEF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2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43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76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6F185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C0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05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6B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32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A1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36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FA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7D6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203CB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5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E4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B8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DA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MANANTIAL, CASERÍO SECOYO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C7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MANANTIAL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45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9E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B3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08805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1B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F6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DE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4E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AF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IB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7B6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44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104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66148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52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D9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0F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C2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C8F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6C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A8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7512BB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0F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47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C2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F0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22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C76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3FE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ADC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10EB72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A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CE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30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AD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B7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74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E0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F9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F8F516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AB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F6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D8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3E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EA3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4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4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048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095A7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E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A6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DE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A5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AC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QUELE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A5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B7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23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6676C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01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972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25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2A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ED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LONIA PIONEROS DE LA PAZ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38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603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B7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2AF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B7925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9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DC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2B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10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D9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CC0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104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F9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E4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A9B0F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5A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BD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3F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81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CA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O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C4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29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E3E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7D06E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A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22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07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04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D7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A DEL CI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F8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F9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42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277AE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C3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0D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9E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4D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51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SIPUED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6F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448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370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51ECE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E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3B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FD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36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F1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4F3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76E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48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668D2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69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54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35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95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2C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4CA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3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35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114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78FC6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C2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FD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33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00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D9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ÑE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13F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2103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38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9E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4F428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DC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2AA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5B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678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86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CH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A3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C9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681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E1890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5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0C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13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F4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83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DA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0D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07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51B58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26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25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16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AD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0E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RE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359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7016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92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AD9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9628E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C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2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4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78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40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68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68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4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014EC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CB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1B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27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C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6B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A6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6C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5DB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86D4A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B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05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F2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23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C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9EE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99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9E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5A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58A60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5E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47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30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B7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A1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QUETE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F23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55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D38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B41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13059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14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D5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53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07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55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Z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DE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75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92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4732D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28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19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0E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17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86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7394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72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04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B37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C57E8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EA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D4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C2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08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FRONT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0A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08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6A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7A3CC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64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7AE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30F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D0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56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94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13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EE9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96095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33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DD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F5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90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2A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5B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E6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C8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7AC49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47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FE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2C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DF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MIGUEL OCU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5D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OCU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AB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EB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6D1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3573D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4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AB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E8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43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1E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39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C2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12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E4D89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D3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F0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07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495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A5E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C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D08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39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21E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1AC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FDF03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1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36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05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EF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08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A6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66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DD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3B3C9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83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34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E9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32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56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829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D0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C5C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AFE53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84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E8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9E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8C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79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AEE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69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E4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C5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CA75E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3F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22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0F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8E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17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EC4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B1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438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5C8C4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4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B6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75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72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25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12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2D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90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A1650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42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4F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7E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97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5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94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29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054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62B2C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3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25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7B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B7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23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C9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EE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A6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5B81F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37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5A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E5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47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DD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C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5D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4A3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020FD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28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80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E4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45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39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65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AC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E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1FD604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5F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E4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8F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19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F6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ERA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56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966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61E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96100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6C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0D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5F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7C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04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A9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6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FB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23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981CAF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14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3D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BCC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39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A9B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OS ERRES EL CEDR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82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7998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D0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7E7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1ABCFF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C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63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65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58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BB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BRIS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7A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1A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3C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0C6F6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29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1E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87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4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07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E8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ECC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10B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77F5A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7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94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B0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F6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DD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BF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2C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7D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444D9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43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140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B0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8D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53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5A8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98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38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592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05B6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D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87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85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CF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EF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EL DELEG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E8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13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72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CD359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13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09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4C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16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CASERÍO IXBOBÓ CARRET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3C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RELLENO CASERIO IXBOBO CARRE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9C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5D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722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5AAE5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F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51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E5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1C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51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DE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9C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E7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543EAA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3C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BB9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2D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BC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F0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L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70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C44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C12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4B665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C9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B2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F9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A3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05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0B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D2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3C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37156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F1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6D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BCA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AF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62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667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3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FD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E9D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E2D33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C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AA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D4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81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17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BA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31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C0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03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1E849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A0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44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7A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D3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06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B96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789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8C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763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DDDC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8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BC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66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19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30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E6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B6C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4D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B6C84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C2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6C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AC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0FD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89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63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FB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A22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834B9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F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96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2C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6F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D0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E1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76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61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644BA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D1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F0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B1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11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BA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9E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B5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09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71DB5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7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C1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54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B8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23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B21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99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0C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07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D7ED2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17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CE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0C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1D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F0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9C4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31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44F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4B68F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C2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EC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C8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2A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E5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LINDA ZAP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011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226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68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63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2E2D3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CB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BC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D2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FD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8C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VE. 15 DE SEPTIEMBR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DD1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496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D8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D57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BEEE6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5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FB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E1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F4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21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A3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9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61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E5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F6816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EE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81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92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D1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23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CA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1654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A6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B4A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A26B5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8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A9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1F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7C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4F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80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232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8A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95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3C820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1C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FF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6C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2E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77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90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467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3D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A3E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532F8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8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15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B6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66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A3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40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15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64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2E692F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2D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EAB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1B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9C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5B2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UEN SAMARIT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7F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32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0C5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A3A53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F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7D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13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47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56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7BC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8373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38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6F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B6E545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BF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5D6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32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4D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0C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LE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4A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EC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1D4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48CA8A0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7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4E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C3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0E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RIMAV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AA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EF4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43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83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D6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7A96E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3D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E7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99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81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E7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B9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18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AEE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D9999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A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47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94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4F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05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39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089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A5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2E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2ED4B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CE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A8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93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5D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AB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213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85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78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802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6C1BF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0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98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94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95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5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EACENTAMIENTO EL RAMON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FA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647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C7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70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F78E5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7E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97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89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5A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EC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FBAD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64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F94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6E6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54ED3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5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99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2D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8A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DF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BOS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B4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3A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CA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C19B3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88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21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23B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18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752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F7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0CF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976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30B6B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9C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01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82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9D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90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784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9961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6B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1E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489D7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B6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1C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91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29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E0E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A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0D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BA4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60F99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8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2A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DC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10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C6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CB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54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D8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D30EF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DB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B4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D3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22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19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F88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46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A19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05175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0B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90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A5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6F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94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A6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94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BE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DDE16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79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E7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72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72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90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A6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FA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CBB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51EE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3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0B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A9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27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E9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IA UL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0B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89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36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C5832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F3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A0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F4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2A1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UNICIPAL DE FORM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EA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0D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9C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BF8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4FA908C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38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9A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4D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86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98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6D8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189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D7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5B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1AB92A6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FB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3B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9A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A8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94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41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75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C55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5C9B6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2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B1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88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0D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B4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C6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12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91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96655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74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8C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0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72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D3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264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549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FC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FC7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4F648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7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16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1D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3C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A1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6C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5E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93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9E4A7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A9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68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E4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F96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35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0C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92B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F1C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7A023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70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2F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60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BD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03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4F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888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9F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50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82220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73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7A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BC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55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3C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UVENTU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BB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3621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EC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C23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6BD23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46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3C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AB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B6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61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21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DA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AFC18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5E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E6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DCD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E6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F9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31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1E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A6DE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7804C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D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CA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90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B6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B2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ESCONDIDO ANEXO A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47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3D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9C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02ED8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DC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264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D4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9B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6A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05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90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7D7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6E2AB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F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89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F2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1E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E9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3CD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36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ED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C3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2B9A7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0C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39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8E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75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03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AA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59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46D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C9C18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0E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65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25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27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68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49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AB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BF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61FD0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8F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BB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32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12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BA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89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08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DAF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6411A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D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87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AC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F0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62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F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FF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79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873996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94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91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06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93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70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095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1D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238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512CF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5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F4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5B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01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ILLITO CA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9F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A. AVENIDA "B" 17-47, ZONA 1, BARRIO "3 DE ABRIL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93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5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5C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50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425335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34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EA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25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C82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ITZAM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4AD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C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467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447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A3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976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7EDA42D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CC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9F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64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99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19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B0E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581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6F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41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860FD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67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90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A9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DA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CE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PE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F0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8A9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478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794FB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3D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E5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93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B2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C8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29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D0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AD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C4DA2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24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87F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5C6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AB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F6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CB4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4B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204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BDE13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D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EC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EA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F2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EF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6C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255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D4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7E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128B0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A5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D85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7D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98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35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97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5F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F01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13AF5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0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E7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12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09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9A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CIMIENT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D4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BC6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44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841EC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4D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D1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33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0D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79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ONEROS DE LA PAZ 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867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53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42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680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D59D6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A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C9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0F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68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3B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EF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20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F6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D3B9B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3B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ED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18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1D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EC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L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491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8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13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089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EB32F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F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45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CA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62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B2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EDREGAL DO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19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EF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CA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28CD3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8B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93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F5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E2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6D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VON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6D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366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9F5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A0965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5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9D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E1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0D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04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F6D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720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1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5FF95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D3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19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D8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9C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F7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34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4A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CA63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5D363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9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11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56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50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E5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ULIPA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D9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DA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1A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8275A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D9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34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25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19C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50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61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02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67D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44F9E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78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62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D4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F0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F8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25F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7909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3C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0D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197FF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C9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A3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C1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7F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07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FD9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217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6D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ECB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0ABDC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0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9D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A1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4D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04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1E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3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33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AECB9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6F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9D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18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BC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9F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BC8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211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2F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B2B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25721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9D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40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E7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C6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27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79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E9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40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64301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AB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00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4C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3C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7C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4B8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0B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431A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EDAC9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1E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D2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54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32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16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5F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6B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36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364A0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52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958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BA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70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074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37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CC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958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9B6A5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0B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1B1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3E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1D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LA GASOLINERA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48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95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59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E57DC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11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49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4AD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13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EA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9D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23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976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C1F41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C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5C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5E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89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8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POI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91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5B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EF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384EC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8E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4A8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05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633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FE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F7B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ED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059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80072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9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31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F8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CE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62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D6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06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FC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D00FBB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EE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6F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1E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EA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RM "MARTA ROSA MORALES CE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AC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621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C0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31B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23CF6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8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B4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9A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23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76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LP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50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1C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BA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7D60D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19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12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893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F1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1D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794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39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CD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384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C5ECE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F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E3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5E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FD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F6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14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4C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A2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AFB0A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6C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CE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49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C7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80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83C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189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E8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7DD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78360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6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85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5C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7B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32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510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67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6D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1A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1AD63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A4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77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FE6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4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0E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9AC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04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9DF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EA7816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7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48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854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6C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I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59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17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E3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D3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B7AB4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C7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B35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36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C2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83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D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575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B9D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FEA1B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7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2F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FC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D5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E7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725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933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D7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AB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8347A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0F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69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E4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95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DE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A4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D8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5AB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39CFD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8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AF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7C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18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94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5EE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817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EA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42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67438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2B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F6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EE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28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49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UL ABA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C0E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59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28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092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F954D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5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0D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91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83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04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46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00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37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87FD7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3B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52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ED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C4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02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731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24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41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D66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A8EA7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9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85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DC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6A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21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A07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39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E4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CC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0A777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1B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92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BB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4D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F4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02D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13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3F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C23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99DEB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C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B7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9A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74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A3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ED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9F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5960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F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D7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98E57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8B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3E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64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82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9C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PUE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C3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74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9CB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1E27A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3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78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40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18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06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2B9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732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D6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CC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DDA32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8B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4E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1E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B0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37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3F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212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8C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A84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1F507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9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4B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2C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99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69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23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077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F4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E0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402EB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44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FB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AB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9A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926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EC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D3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144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F71FA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B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DB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94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6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65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O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BC6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7744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53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C7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2E82E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04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94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49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16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96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X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7C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0F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36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24ECA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1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34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7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B8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C7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4A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D4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23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9B21FB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BB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C4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2C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AC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A1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F33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8902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2F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A7BA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58914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2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BC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91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FA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77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TU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4B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D7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32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8CE45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2B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5F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BD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F7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89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8A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16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7C7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C08DA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1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5E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AB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808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9E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RUS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BCC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3727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F9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85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BAED5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BD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E7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2C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76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36A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170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332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B4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2D8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A9DE3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9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F7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D9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F7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5E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991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8929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BA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5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64248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E6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0B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B6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00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A2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RD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640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67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846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764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E8885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35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5C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53B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2E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11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91B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03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5C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AC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4832F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29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5A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0D6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95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3C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6B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672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EB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14A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C584C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F8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C9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CB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60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CRU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35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DE1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3F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6E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E6F263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23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87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D4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DE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20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47D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383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19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F38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63A1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0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56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0E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63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1C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 SAN MIGUEL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BE0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92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EF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58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A4A62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81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D1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8F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95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"CECC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91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FA9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C7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227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C4DA87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46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A5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32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09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8F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0F4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2755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39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0B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1CD93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22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9F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2A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3D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6C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EB0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97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49F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A0173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E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B6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FD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C7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44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438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491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BF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B8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3D9E5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13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DD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0E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1D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4D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22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7E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00F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7CA34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1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6B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31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62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42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4C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8237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51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0B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18728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3B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0D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5E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AB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FF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C9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413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EF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EE3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B9AFC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08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A8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64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E9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37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CDC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955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D1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72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11254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36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35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D8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2A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AL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44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L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032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50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B0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53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3ADC7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F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AB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1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C97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-IME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55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1C4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2A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FE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27B22C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89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6F1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A1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63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CC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7A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524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0B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92D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7D37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5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97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21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77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24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F97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A7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EF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37937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6D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9B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40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7C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B4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09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98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68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6C2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01872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A0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8D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C2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D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C0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48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5D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09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706AD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C9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72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4F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A7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05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96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F9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57A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70EB8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9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D6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79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78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A0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AR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5F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8D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D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9D686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70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82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56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D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F9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ATITL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F7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81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ECB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7570F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3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BA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D3A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4E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52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6B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55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8E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8B73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82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7E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46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B1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1E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8F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844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949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60F02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5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BF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BC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1F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C0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6E8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9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5B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EE3C3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FD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6F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42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64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35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3BC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272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AC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EFD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FC5AC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D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EA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97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FA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AD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A01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726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51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33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7ACBA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0B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BE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7E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72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37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470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544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2E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9AF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4C1A44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2E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B8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86F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NTONIO CHUN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14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HUNAC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B2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0F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3F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B81B7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10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E8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4F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8F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37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FC2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69D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44E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00914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A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D6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9D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36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92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A8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84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3E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D1A02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18C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AB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933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E54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D0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E4C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22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62B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481D7D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F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D4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FE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14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2D1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B7B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7031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BA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7E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6032E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0A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C6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BC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BB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98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U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D9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3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46E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8CD97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8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3A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35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63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BF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GRE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AE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39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5F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9EF781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87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57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B2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87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18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MIEN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BC8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452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2B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4B1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E21C7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D8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34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03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B1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SE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2D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6A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0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A435C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A2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15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B8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69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8C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247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D8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45D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3A45DA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8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09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FD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B0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DC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A73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7E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7A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31CC33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0A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A4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D0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2BB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95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74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FAD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C73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6A2D72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1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B3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8E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37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F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14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DF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5F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E27556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2D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CA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5C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CC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62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QU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CC3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88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A64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B36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9D65FD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D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6D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B9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0C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80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BAF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94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D8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D1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B4823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D4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92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50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65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5B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US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3D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86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0E0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946FD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6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7CA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75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EE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04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XU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220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5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FB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B7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31ECE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7D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FE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F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A7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95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CA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287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3E3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C0D83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3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3A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C9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E2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7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6C6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6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8B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75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2E541E" w14:textId="77777777" w:rsidTr="00E42B1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E1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CF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71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28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6C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80F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4213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9C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96E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897B88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A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53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A5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0E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B0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50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80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A2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0B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A4DB3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90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31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2F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D6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LOR DE LA SEL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40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991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89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93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AF3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17DCD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CE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1A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4A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EC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BUENA VIS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87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C2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A3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E7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24F64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3A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096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D1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65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HIRIXITZU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C1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IRIXITZU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F2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F1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77A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BA0A4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3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16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05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C1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43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E0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64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71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38AC0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0F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51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240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C18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56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607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85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D4A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402F4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0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EB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D9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12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60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PELU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37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F4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43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7EFA3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7F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3F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14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A3C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49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77F8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68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495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548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7800C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1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B4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CF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AF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6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83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0A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B0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1A313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07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E2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90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F9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2A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85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E3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1B4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FAFCC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3A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94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FD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97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D1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14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11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24191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04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C2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B3A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5B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8F3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4E8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F1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092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137FA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9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60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93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7A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14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243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73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4C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BDEC3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39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CC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BB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E4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65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AD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7F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F12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817E0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FB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86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E8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54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42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39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99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B8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B07E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77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DE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33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2F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5A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C82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339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A0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D1D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9085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0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3B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35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13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92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3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BE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9A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080647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64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F5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5D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07A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12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8B3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30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D5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5FB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467549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7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67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08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23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41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C19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83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EA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A4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32C831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7C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4A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EA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2A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6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B90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5B5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B7F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82C6CC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8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4F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E1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63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20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C7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A6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71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058D3B3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DD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FD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AD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84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"LICENCIADO VALENTÍN DEL VALLE GÓNGO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41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80C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2F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527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C862B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5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7F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05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0D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, PLAN FIN DE SEMANA, "EL PLANT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C0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ASERIO EL PLANTEL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7B1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95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7C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40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4951C4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0C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D5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D3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69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C8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913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006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EBA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32F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9933C8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78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98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A0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0C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49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59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E3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1D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EBF8A6A" w14:textId="77777777" w:rsidTr="00E42B1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0A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CAF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1D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87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6E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D53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BBD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2B2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EE8F8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FF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D5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01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54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2B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C7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34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49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2B058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FF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00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AA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47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4C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55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27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1CF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975DF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E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41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D5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64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7C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A1F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16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61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92E04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EB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E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EE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B82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B6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D4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AB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9EC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9CC4BB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C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6E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78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B5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F6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62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83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3F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A9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0C902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CD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E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0D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D3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4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48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B29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312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B4E485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B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72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37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8F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9E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ED7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6764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1E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10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4618F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89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C6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A1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A4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EC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F9D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14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0A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F80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FAEB5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C2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4C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27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8E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B5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OM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092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2721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09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C0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34622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19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BD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77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46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0F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58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6C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C6E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4C195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E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D3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F6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06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56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DE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2B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CE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603FC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71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4E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CD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1D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ARVULOS SANTO DOMINGO DE GUZM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AE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6-45 ZONA 1,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C47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15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24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7BA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904939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AE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66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EE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8C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5F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18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45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73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6E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7F508D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B5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1CD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595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F2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7B4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11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C5D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641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68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795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98710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B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54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84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A8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F6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C4D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13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36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C2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E3D7F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3E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6D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0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5C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F64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A47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D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CDB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75C259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B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AF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B3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6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FB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E34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0F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E7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A96E1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EB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63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0C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8E4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CE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BFAC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7E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248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5BA7C5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F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B4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44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AB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A7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7E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D3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C0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76B04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9C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A9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9D2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28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5B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E7F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805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89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B8E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56151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0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74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79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1C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BC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850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87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5B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C4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BB63F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D6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EA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E8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AEA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49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RACA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B9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D2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DE5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A8BBA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8F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EE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36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56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90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F4E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3B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96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66D418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07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60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3E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B9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91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C2C4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84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6B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2E0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A0FD3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0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6E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91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3B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6D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TA.AV.5-50-ZONA 2 SANTA ELENA,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8CF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754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DEC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C9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469E7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01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08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75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C9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48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0AF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72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3C5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F0C06F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2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31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53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33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19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1E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3BA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2E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809E8B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FB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54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93A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6D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EC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É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B1F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945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37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95E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A7530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3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81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8A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EB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E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1F7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797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2F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23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13321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DC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8E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5F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A0B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82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F55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3761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892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1CE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C6B70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79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82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D2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B2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E4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1C7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59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B8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C0872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AA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F1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AA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0E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3CC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D2F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77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AD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9F1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007232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26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91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0B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C3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E5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0FB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A3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BC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3BA0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62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67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2A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A3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2F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E2A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8C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BE6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0CB849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7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24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25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EE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F7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49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15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D5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601F0E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55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A6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64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84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68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8E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D2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E9D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8E17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5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6C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DA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BD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D8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45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0B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2C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37DDF9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89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D6C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5F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C3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03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12B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9F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B66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55DFB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C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7A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1B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AA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18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"A" 7-13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00F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28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1B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2A3DE7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59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F05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59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E4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56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0167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376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A0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238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EB08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0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B4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52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85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97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F34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897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0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05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4134117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F4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34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C9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57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D6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8F72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93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66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709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79DF1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9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F7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CB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32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2B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949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42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52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21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E83CB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1B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41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448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71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A1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BF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3041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49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0D7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8FB05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6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C0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F8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C5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7A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777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1160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2C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73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9A40836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01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98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7C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A4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FE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54F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DD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BFA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4014F2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0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E3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E4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15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B8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MIGUEL LOS Á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303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DF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18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2F593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F9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AE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66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B2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 LA REYNI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C2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Y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A74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C4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534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0B429C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B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953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D9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20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20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A0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8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BA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EA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A2137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76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3E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DA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C5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11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71D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6764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1E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861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BCDA4C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A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ED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D8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FD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29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E23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54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7CC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06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DFCEC3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1D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2B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B6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23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0F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D25A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26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6E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0E5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69EBA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2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38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4D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25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,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3E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26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52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13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84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7558A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F7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4B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F8A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37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59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LI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1A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9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88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F11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F180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4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02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4A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F73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F1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3EC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2179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39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21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126B4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B4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53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DC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63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A1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16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F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10F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4EC0C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A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37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BD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79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75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LAS CRUCES, PETE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2AC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95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5E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742B070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F3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D5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D7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72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52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09D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FF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F0A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725587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5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D2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54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37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DA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A2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0982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8C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D2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1BBCB9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30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E5B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E2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DE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8E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0B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467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0E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A94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064D8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5F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57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9C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B8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C1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IERRA VISTA, UNO DE FEBR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6C6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48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E9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74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3D407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AF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AB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B5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01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B5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363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62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80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046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E3126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8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15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AD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BC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81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5D0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A0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28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C3694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BA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26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B7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19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EA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108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659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57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557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90A9EB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5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01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F5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76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52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4A3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BE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64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39395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ED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81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07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14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SCUELA OFICIAL URBANA MIXTA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8C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846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198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32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D9D1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00E29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30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591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C3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4D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D9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O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07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86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47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D5DAA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C1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B4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CB8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CD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C6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AB7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958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0A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0F1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77F74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5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6B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69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FE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94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F4D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C6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F3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21E8D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DB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32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F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99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F5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ECD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860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AF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223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A4DD4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D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0A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CB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8F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D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B25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6966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46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00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910A4A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13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6C1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327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5D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3B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6B4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503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72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D24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922F13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4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99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C8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F0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673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.2DA.CALLE ZONA 2, BARRIIO VILLA CONCEPCIÓ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30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72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42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9747DE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EA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1F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DF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0C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11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24A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CF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13B7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E65DB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1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19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6A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CB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67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90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926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9B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62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A4181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1D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30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3F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08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C6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AA4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34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855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FF7E97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9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74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8F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C6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23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95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06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9A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F4848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C0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06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BD0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60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RBOL DE VID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69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13B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2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FE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C1F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64C35D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EA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4D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F5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E4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ILINGUE  INTERC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E1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78C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89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46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59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AB1C52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C7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16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4D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E4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E4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B64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103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60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687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BBDF8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0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6B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3B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30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ED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17F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843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1D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BF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134A3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7B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3E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E0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FA0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CIENCIA Y TECNOLOG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CD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3F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F4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4E7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0ADDEF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4D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6A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B3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0F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BCB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66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F6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984901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46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69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D3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25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AE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C68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80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A4B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5C720B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8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43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35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33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F5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082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8F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BB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9D319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4D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30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C3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EE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7A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PEL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49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1966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EB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118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243E2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42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B7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59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89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9A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EF4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66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82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AC8216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D9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F8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E3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B5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06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474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1E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9A9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DAF406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5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D2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8C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A9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2E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A4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5D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CB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BA8271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81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1F2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66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C8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CE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FR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3E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034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9A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4C4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35696B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08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70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43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58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B8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944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0E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0D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05AED4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09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FF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9F7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A8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MEB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3A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34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D7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6E0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5A692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F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5C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ED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8C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1C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13B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C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B7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4F7F05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9B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89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EDC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C3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CA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ERA.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1B8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82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F7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1E4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433D61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4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38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27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D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IENCIA Y TECNOLOG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9D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A5F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74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6B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5F6A6C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14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20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E5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79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7A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22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729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43B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7F5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1AF0A5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06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66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3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5A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87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C3F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6395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F2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C5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1D1028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55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10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F39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7A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EMILIO GODOY MEND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93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4D4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505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DE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E7D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A877F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A9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CB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7A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46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3F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6A9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D9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CC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918924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DB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954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573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F7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B9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MAY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99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53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BE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EA0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13752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D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FA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06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4B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FF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NAHÍ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C6B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194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E2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52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0565E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68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29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FF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2B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97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DE0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3B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0E8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3EE34F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E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C2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A0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B7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6A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EL DELEG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48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6F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66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7D0E5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CB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57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F03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AA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EB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B72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0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2C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478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F0CC8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B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20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00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0C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-IN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15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RIO MENDEZ MONTENEG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944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01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31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56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A223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7D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3A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96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80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25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972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8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358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4E2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7043F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1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E9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35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BF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A2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990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1C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9A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62FDC2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28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8C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89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E0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MAGISTERIO "SAN JOSÉ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BE3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82F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48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600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109503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9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46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22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69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51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ALDEA BETHANIA LAS CRUCE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D1A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93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64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CB9881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78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D9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22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A4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92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DB8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D5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44B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D0DEE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7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12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7D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45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25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I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DCD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774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B9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DA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EBDB6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6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4BB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D0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A1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BA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RE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50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80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B27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CC2F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8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9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5E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3B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1F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5EC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30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4B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B900C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30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5D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F0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6E0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9E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844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148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7C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172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A266F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B1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9C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F0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01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73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828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46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3A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17F1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C4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15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BA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1A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DA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TIN LA C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CA6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8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D8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440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7B5B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A8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52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0A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AD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CD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257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03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96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748F7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FD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FE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FB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0E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A0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A1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74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5D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353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3F5BF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8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AC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42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D9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41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2A4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B5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8D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CC1CD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05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FE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C7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78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4C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212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272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EC5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82A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0DB3B1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3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F2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E7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05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2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7E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687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D7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35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C48336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A3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5E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45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80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CB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F8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D9C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FBC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037D0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F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4A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BB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64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F5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0E8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850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9C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2E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698F3B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54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45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CA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C1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C3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AAE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39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23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418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64794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C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30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69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B9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BC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3E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895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7C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55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96C6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8A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560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04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9D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11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E6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94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9A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01D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1374F6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3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CE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06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94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CE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F5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07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10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91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553D2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D8E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FE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C6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10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35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934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56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EA1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362A8E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2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C0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96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37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DA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D35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82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6F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CEC2F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26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67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AA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4E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0C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FF2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4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7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27E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62EE0E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9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79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47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C2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28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F20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53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D6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6F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E9FD6F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8D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85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A8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0E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77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36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B0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175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12E95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7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48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CD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AB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FE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21D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488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51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38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F4731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0B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4D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FA3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A7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9C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0E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C8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923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8C3F9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28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52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66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2D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49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F1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3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75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B7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4A9F5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56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14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36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95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EB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99D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E41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478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A428B8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8A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67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74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11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CB8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51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7D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CA130C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AD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E4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FF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9F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DC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42E9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A0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026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4B6EF4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9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BA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6F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C0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D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4CF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A1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FC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25D69A6" w14:textId="77777777" w:rsidTr="00E42B1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B3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3D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49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8A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7E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2D50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42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3A8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265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2332D9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BF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95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16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A3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61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AM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0B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52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72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DB6B5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9E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A1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01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E1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8B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GAVI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FF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2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AC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E5B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C5466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AF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C8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78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18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61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9F5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667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54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A8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4436DBD7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52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5D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E4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90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FIN DE SEMANA.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2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DE7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0BE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16E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6CD56B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2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36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70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50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23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23D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84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5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82AEB1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2F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A2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917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BA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74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275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83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67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A3A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F2574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10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5A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3D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CF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E3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E70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75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E0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BA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9C1B6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4E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C9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2C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5B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41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C5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73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F24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498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332E2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FE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D9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8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60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4F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J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8BB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52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38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DEE692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CE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8B0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615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53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06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E5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F3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84D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E5442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C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B9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84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F5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EB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EREOPUERTO, FRENTE UNIVERS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96D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0655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90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81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A51AA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72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22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AA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69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0D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86.5 CARRETERA GUATEMALA -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B3E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2012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B5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085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AB23B3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5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ED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C6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67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A1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29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D9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B1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8B10F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44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50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5B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D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29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C79C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153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59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B82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40743E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2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0D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AA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96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FF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CE CER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54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89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D1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31CAF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8E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29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BB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26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4A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07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53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B63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B4D5A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C8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29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60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3C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D1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VISTA HERMOSA KM.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C8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F7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39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7DF156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24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82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61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28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4C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CIAS A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04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8A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CF5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365C0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55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58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7C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3B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CB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773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681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95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3A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CED11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39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7C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68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F8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ALLER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D5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PROSPERO PENADOS DEL BAR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AF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981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0F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402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3AE72D3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F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5B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47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05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0C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C8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AB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4E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3D620D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EC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DE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8DD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99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63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KM. 25 RIO ESCONDI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8F6B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487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DEB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ED3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86133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B2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EC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20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96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ED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881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69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7C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79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D42D8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1F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57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A9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1E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00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14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CE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018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B0FF9E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E2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FF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2B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D6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4C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L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290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832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96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BB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9C5CE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E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DAC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F5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17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B7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CASERI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E5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3A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1C4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EEFE009" w14:textId="77777777" w:rsidTr="00E42B1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1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77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C5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62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46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DB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F8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63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7B09EB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88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09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BE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8B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76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530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982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98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043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89C97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3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4E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2C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86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D1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ED3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02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D2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82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29B33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4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AC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08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E4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03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F50F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972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2D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7BD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4B6F2F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C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9E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0C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1F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E7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00EC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461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56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E4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033E6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51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89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4D8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7C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61C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67C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F5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925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F93FC3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8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53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0D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BD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4D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.AVENIDA,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3ED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0A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C4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3FDD90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14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4E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A3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17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FDE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ED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3D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4AF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797AE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2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F6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7F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33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E4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1E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86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71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ACD4D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04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61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EA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79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08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D53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EA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7B8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08064D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7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78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AC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0E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73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B73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06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8C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EC49CC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4C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EC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78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30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B8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EF5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B8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3E0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72EBBD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2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A2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E8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48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9C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AEA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65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39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E8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2F127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15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AC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7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52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72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K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DB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BA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D82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6E307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2B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16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2C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F8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5E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DABEN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60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968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DD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CA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6CF78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17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D4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63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51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6C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C2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A1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EC7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5142F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F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9A5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03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73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-CEI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8A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ED1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A3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5C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569D02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57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90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AB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4B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1D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E07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FD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7F6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CEFFAD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B6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C9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6AA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BC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92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912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2E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B6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C657FC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2B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FD5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88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5B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75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CC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B21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3A9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830CE6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95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40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70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DB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A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3C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C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DE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F3ADE6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5A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93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1B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06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F2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43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7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2E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0AF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B3F82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C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57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26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C0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9D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7DC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36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70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86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4F00F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C9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12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55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102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04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MER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96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088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CC4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E93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55F84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9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49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9F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7F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C7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D3A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608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BC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76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5D487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6B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5B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9B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C1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DB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EC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88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01E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1E809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9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25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505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75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14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192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30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9E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4F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ADD44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30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72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45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03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AF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FC2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0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73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022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5F8AC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D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79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2F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2C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F7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10B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172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E6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EB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30FFD7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7A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76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9E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74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B5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169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EC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B28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81B9FA" w14:textId="77777777" w:rsidTr="00E42B1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B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805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A0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B7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EF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941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5A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20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29967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9A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D2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6D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557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7E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F3A7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372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32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C4B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23B10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D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97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6E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FE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06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B4B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BB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A6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4A16A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D1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70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B1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FE4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55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CH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368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20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63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D28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4D39D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8F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00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E4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63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BF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KILOMETRO 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C7F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157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50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BC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D1770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F6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90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8E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900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5B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621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38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528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E4FAB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5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7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946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FD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FA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E1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43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D3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21FFD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2C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9C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08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B9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64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71E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E4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D3B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BC0E2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E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B9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72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8A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6B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04D7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534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B2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7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5C871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2F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72D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50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27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762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BC4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237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B6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099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61119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2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B2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CB0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8D9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F3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 TE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CAF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6083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4E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94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9BE39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8E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95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D2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3AD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7A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96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54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78D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B1973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7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D4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20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8F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0B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E6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74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16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9BD1C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97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70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80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03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8F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F3E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E3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68A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3634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8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C6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8D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7C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FA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ANCU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CC8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7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FB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1C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C15F69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1E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F1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AA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18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56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BD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CC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597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F706A2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7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F1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7F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46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02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SPITAL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8A8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21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45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2D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E4701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B1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C9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A73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67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19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B98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8F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1FD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2AF24A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8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696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16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C2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1A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D3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72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BE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92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BA161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EB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7F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85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3A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A4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OS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783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8E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177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8CB09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F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EB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13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4E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C3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ÍA ULP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B0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A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F0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A33ED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59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43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79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B8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41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F4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74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C0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34AB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4D2A7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77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2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EA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64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SEGU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46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3-98-ZONA 1 SANTA ELENA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9EB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82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BF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5E3872B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67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1E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AC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91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E9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F9E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DD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EDA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9E74F6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72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8D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F4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52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01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SAN JUAN ENTRE R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C47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D6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4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3C41E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25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01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09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66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F4A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48C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850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71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D3E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7F845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0A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00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25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8B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 LAS FLORES- 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5B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D62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89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09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98CF3A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24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37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54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85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06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2 CALLE 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AD0B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583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F07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1EC75B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B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04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D6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2C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3B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D87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822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93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F3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BA0C3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B4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A0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C9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A58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808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520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7056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A8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7B7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F554A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4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C7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4C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D9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5E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- CALLE A, 7-13-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3D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7B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94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DE9D0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3D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084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48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4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FE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437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652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67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AC9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022C23A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9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B1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FB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21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FE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2D8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92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E3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6E2378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2E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3C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8D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2E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92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B20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0F2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580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3AD0BD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63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12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7D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BD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14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4C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E1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CE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BC220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08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D9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69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AE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A3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A8A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D8E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70F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D7F58BC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B3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BB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50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63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77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669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5E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2F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6EC3BA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03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18C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30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FA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7D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521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D5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F83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7BA0BB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9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DB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6C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A4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31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BC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A9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84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931D72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62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1F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40D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FA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18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AC7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747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D9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495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18F1D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B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BF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43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44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 NUFED  # 5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A3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15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38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93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02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4547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9E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916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23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E0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01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T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F06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766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04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1D3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C5BFB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E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A8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47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4F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1E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DF6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92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7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0AA6D6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A2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92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21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5B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48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251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4193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B2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051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F6DD5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15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71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64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6B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24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4E4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679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99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A3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A56FD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7B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1B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ED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1E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CF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3E4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264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021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442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B1439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3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CC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9C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50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1A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09B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AA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9D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1AA016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64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8D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2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74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2B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38B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0B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59F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CE2996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D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2B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C9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01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BC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5B5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46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DD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75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B5908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0E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0E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030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E3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B90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699D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06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92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7A0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C0AB28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1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33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E3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53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9C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CH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7AF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06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17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F6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66C8D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B5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C5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A3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ED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1E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JARR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477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5151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39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985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9F9A3B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F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62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F1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8F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2E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8B3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4F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22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4CB2394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4D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9D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715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30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-CE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A7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AA9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91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531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5BF41C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C3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48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97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FA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2C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89F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20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ED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B63A3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57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CF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56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4CB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112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8CE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5A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444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85AC6A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6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55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D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F4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34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AB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2844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90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D8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B7AC34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30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B3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99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D2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17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83F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413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D0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B12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9F1719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1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13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3B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E6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2E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C4A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10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DE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6905A5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DB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12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8F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8F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01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C31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1C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691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B3B9115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A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7D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4E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EB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2A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7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00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09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F3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3E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ED2413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A3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B8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7FD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52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A5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8B1D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0E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9AD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92E7E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D0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5E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31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6E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DB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03E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49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11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1AF6EA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0A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16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E1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0A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76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210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46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F4D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CADC6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7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92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75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BE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8A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19D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27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42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A82AD8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7F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B17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59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ED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1A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FFF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3734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8B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7DF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9B0A4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C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D7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5C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CD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66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LOR DE L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DE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63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69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5F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A3945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07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44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473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C9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C8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D97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49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FE1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396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08AE8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7D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FA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22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CF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EA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130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EB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25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AF5692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B0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122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C9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1F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26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F198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381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05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B1A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50166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E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B6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F1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83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29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32A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3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00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66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F2F2A3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49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C3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21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F4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7DB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BC8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A0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FC2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008DD4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AA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F3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40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97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AR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F8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2A8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777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8B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38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9E750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D2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78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371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E61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LÍBAN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47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4EA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35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C6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34D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3303B0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9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58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78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BD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EE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E8A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89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ED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05601F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3D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A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2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E5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B64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213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0D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198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DEC67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1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7A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ED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12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2A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0A4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35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7B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368657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5A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29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D5A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FC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26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6AD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4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DB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8A1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4CA99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0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E2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1B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58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64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F7C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33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B8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C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787AC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AB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80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C1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42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77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450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7423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7BC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667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992A3C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6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2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80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16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CD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BC7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2766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1E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0F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A689D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2E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5F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546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C6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11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998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077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71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97B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2F655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9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CB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F7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3A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30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NUEVA ESPERANZA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351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371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B7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DA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C5FD7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7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1D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F4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A0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AB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CON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44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85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BB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EC4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79B8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7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B7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9F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B6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56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SQUIPULAS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2F8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46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5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968A6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56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90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43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0C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D0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787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4849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45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912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5940D1F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A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10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38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15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B3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E73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26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E1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FA4EB2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14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D5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94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E7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92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5C4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9F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6A4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70F2D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EF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A5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A8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75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GUE "BRITAN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42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B2B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17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B5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36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9412E28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74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AE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486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87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F4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59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0A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6F7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1C2F77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3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9A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40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CA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55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583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01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32A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CE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FE92B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2D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35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51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A6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D6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1E4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4010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DC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59E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12BCA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D2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BA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1C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E4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053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44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85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BD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59990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CA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D7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4F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46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044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64A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47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A6A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1BF800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40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CF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E8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AB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3E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A14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10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5E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F85279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E6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DD2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1B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4E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BF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 VISTA HERMOS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10E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2934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36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2CD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21AC9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3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A4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A3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D6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0F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973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391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00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E2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43A29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A2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4D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CC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8A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EE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Ñ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9B7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7D2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E7B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C9489F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1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61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5F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85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BB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263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4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DB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EC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6CC468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3C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7C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7C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2E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41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8EF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189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79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850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5C9CA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C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D0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3F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BC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05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DA CALLE ZONA 2 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35F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8D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F2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9F4F27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EC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7C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DC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21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PROFESOR VICTOR MANUEL JUAREZ OBAN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CD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6F99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1E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739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49E3CCE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4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1C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ED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162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87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EEE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62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9B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8B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EF4DF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90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B0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100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35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90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CE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D6F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CCD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74A2679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2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71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9D7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1C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9A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OSA ATITL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ECA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D0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7F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5CC0A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B5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08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43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B85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DA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344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344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86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02F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9AB9B8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F3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1E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60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2D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BF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084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7F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D7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DDC62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D7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7E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B8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68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DE EDUCACION MEDIA  DIVERSIFICADO-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540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95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02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365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CFDA1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0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65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BB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A2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E6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2F9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50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B2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92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554C1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CD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CC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B3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E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935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9E74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150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62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E12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B3D76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5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C8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A4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58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09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E87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25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32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B8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1D8508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6F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CF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79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DA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 EDUCATIVO PARA EL DESARROLLO NUFED # 4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EA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 LOS 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8ECB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276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7A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026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AFDFD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B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D2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8A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F0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07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80E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FF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CB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DD0E05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8D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43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CE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145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 TRO EDUCATIVO PRIVADO MIXTO DE EDUCACION PRIMARIA-CEPM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CBB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8A3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5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9C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A4E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6F9121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D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4D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3A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CC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51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RICULTORES UNID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BA9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032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68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B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2D3AB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6F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DF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10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13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D8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0-65 ZONA 1 CALZADA RODRIGUEZ MA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174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BE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9DE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A1339F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4F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A9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F3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01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99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D6B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C5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C2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76D8AB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74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56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87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B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2F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D9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308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0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3D4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92A3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3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40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2C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82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31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4F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E6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9C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59ED2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3C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22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DC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EF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85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, SAN LUIS, PETÉ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CF24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039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2F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A6A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2FD839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F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33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F8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7D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C5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C3F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96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90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644BE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1F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19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94D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E0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D4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12F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54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0BE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867CE8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C8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EA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0A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E1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41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8F1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472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34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8A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9E6C38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20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6E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6B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CE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"ESCRITOR  RUBÉN RAMÍREZ MUNGU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5E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FBB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60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B7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D10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5F2D0D2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6D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C3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58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F5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FF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B9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78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0D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EC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462D2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E7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00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9F1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AF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B3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56D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F4C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D74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E4FAEF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7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02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8B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17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12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OD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BFD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DA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6A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A84438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76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68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6D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0E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6B0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RA. AVE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DC7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10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021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6878A2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D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A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1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70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6A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873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FC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0C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2B548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16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29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A4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8F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1C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ZO SAN RO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853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70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56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8EB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F01F7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0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9B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A8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AD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FB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A87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BF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30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C24D5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7A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92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F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C43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0D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3B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26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A80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61FB4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5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AB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07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07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35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2E9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2A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F8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806DD5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98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70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84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00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52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8576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4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CE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8B5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3B3C77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9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B4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B0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54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1E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76C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1009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9D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05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8BC26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6C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30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75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D4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B7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D16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31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40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273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0A8C7EC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9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8A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89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63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53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A. AVENIDA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7B7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68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58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81EAEF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5D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72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54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6D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6A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DDB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96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341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9DBBF9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76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6E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5B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7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E3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53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5E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2C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FFDFB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18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3B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ED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B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D0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C62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F7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7C0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85BF0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34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BD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57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AD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D1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PI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A92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17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F8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2C0231A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7F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F42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C5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E8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62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83D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322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F2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C04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1F87B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98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0A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75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95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A8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0E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C1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F7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56F31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53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EB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6E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44B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-CETPORT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DE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210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56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D71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C55C85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3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F3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25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93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31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2A6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01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C9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82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90870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B7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77F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A3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61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0C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03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DF1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E72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15401C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A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DA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DF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87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8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9BF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13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59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AA851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27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21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AB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CF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A0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F7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9A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4BA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1AFE2C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BC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68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3F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68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2B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16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85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0D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8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72606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EA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9E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E0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62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AD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7C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96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F581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726DB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F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4B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A8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EE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A7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DC8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240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DB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F6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ACB89B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BE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76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53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00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AL F.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57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AC16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74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C51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C0CE3F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5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97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55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3C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- GEDI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ED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37F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13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AB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A4FC15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4A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C7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23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97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EB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STIN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A42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66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90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229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72A6D4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A4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EC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07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38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10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9F7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09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04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CB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EBB8A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6C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9B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35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01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VALPARAISO DE JESÚ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C5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64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83F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8B6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3A703C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8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28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24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C6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C1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39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DE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B0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E6EBE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05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07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30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9A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86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E00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73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30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40F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8CE92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A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AA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6B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CA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75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DAE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2731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64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E6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5ED73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66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64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0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1E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MARTHA MAR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54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STA HERMOSA,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2A6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B57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493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5C7766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D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42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D7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47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71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ED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C5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E6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3C1DE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AA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38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28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FD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A6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D52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7C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C10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DFECFA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6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1C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70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DB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60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ÓN MAYA ITZ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E96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084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5E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43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4ACC095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D2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09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0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62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A8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32B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5A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2EB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B6C8F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C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77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A7E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E2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F5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JÍO MACHAQUILAÍ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BA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5F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E9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F524F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A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9F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5D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6A3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A8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8D2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05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04F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0A1A06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AA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1B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FC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D1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D7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398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566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6B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F6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43B4E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0E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56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A9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95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A6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252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1C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4D9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EB94A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D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9C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A1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5D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C0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751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3259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85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4A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80576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5F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D3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0C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9AD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C5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16BF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76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7E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583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C4F40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E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6D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D4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43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A2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93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E6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A4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A4FA2C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47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B6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C2D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9A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DC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F67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B9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1D4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79145D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E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5E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47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22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E6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3B1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98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A3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62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004F57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DD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387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C9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502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A4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F55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36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48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667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58E1C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0C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54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63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BE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A5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0B6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5976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A6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BB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44E3C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72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24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88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78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 PARA EL DESARROLLO NUFED # 1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2C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A0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910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F19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099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76E14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5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A3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8D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37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B1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TIN CANALCH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4EA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C1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74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6D69C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C0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63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B3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96A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C7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835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8C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75F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0D358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6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9B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A1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EA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PARCELAMIENTO POZO ZI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B5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57B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851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DA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BD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5C8DA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7B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F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0B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A3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AA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627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28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7D2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F6E001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E7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5A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82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6B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LEMU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8A7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1F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AA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21E315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EB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53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0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62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02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06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D1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BC9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01428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3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2B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8F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CB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53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843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00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B6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34F039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A3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44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4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53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2C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1D9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292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2BF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D28C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F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E8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73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6A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D9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80A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CF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67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FEE8C4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EF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4D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1C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AC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E1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2EE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98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944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1A813F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1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64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7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7C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08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472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73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D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0E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57C500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7F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E4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48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7C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B2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RRIO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2F8D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DB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A01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6A2C10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15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2A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A4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18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CF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6A6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450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A4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FE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1A27BD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0F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2A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7A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A20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D3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2FA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D3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090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7D1020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C7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0A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52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CD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P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D5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95E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2E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D3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FDD244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28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D0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C5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98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82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C4E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663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CF1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D0A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FABBDD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3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89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6E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4E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86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57E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8D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9A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CBE53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3F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1C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90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94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62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MBRE SE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D1F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2B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C06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0E4F92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2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BE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E7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E9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81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HUN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3CA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6A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3A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28C10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77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1E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23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F9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05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,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4041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31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DD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27C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4B8E8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C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0E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33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BFD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61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72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55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5A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1F01DF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00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05E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1D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49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CF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119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08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AFC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C4DCD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C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92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21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83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8A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C91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29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A6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05743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3C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4C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C4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B5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A1D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6FE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1C5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7A8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88328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E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04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51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9A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A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AB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F0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F0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CCB5E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99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6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278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74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A2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CDC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460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0B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E81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3991BB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A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63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17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83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 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8E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DB6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D1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D2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48A64A6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8E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64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1C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69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13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002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27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AB7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DCC98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E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92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DE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9B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A1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1BF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A2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FD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F23B6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4F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02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AA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78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5F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52F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5220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B7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488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2671C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1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67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8B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36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53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98F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1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D5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62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06E73D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7A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0B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35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7F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D0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T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D3B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3B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327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F9363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C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D6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6E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E6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5B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10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1E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63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E8A6C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EF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6D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A6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E9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8A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0C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F0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0CF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80558D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3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49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DD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55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6F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906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36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9B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4ED4E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82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CA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52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A2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E5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9D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696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18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F7E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866420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3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74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BC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06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AE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59B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935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B6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3A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D620F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9E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CB2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25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0C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CC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F89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452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CA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7C7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F75F0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7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6A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7A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7E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FF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0C9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80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51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9D12D3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52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AD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50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CC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46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5C0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2F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848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443EDC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97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5B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EB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B3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3EF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C0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02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155DC9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65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A0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A2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E2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72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F0D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53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23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2AD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E85AD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8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76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EC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EA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D0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24A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FF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23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58422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65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CF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B5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F00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94F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4B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524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68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B96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45F4D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B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40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A2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70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7A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U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75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13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5A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E12F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D9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F8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5F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2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EC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18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4D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63F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86FBA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1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F8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17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4D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6F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A22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4D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A6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D24EDB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3E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DF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8B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50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FB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8E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09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8C1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A5180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B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93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D9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79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31D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BC0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01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46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494E6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77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DC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B3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187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D0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5D8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89B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C6B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141CB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C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C52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42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AA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94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9D5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5028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7D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03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51418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AC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1E6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76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1A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A9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CA65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65A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52D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5B971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B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32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FD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93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F9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D7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583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2A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6A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597F4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14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F4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EB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19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17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3C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10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FE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0DF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97F2F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5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35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5C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89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94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F7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FD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0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2F3B1F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30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42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51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F8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44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45B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141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E1B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84AFF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5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D7D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A2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D2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9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D08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8594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C5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CA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E9345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7D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B2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16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B86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01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N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E9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11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41E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9DE65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1B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FB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88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4E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34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F1D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FE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6F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72B5F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85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04B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D5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A4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BE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7704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386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5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BE5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F3FA79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7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D7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79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60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87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CD8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BD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30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173270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AC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C6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EE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95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B1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9F3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73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965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E6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1C1D08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7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18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6B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A6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E3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UNIÓ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729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03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2A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73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263B0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9A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5B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69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3D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F2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552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3D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35F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E6789A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7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8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51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42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F5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AD8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8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DC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AD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586F7EE" w14:textId="77777777" w:rsidTr="00E42B1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B5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BB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41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CE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76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94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A3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702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528AE6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0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58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5F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B7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95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9B8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011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5C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19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FD03F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8F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01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B3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13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958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67E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8A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D5B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A954A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0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28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75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B6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5C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33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430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A9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1C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42E3D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39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EA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5E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38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21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DDD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652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64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17D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11FCB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20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12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0F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AC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85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B2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2332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59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68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4C584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22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D4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D5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6B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59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5C0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71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47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A0E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851D8D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E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F8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6B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5C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4C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3FB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20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F5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7EA18DF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A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6F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82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58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98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1F6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78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FD2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C5DC8D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4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92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6B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4A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B6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B80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67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03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D1CD3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3D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A1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93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9DC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F2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F95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D0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1CF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AB501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A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1E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3E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7C2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BB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RROYO QUEBRADA SE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9C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34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C5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C3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7AE74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80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5D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CF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CA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85A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´PIKB´ILCH´OCH´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BD4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B3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B13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0ADDE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D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6D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74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56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F1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322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967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4E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A4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97D276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5E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6B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C2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D1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3A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53A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205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B6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943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38736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2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47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4F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40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D9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BE4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82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17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0792D2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3E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7B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20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D0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ED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582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AE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C6D2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70F4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55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53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B4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B8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5B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MON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F00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932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D1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3C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99F25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01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F24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EB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10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55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5F5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86A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9B3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B9A07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4C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1E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FB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C2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7B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AN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6F2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0F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BD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D0F68A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D0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74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BD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64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LAS CRUCES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26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AB2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4E6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76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B773B5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AF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2F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73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AD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F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4E7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1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4A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BB8C3F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A0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04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3C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35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BF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A3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F0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990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B1591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3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24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89B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B0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26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06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3B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B3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F7346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60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BD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FE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81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AA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574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9A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1AA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51E193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0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82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90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0B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FA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B79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49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48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0C450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35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3B6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C3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83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FA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FC9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1A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503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DAE359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E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57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9C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E9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E4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933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48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AE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00995F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11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32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8B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ED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FE9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1C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9357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63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756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7DA59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23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F2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BF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33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F6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A7C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A0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6C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8BFCDB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B6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9B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DB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BB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20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318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614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8A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286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5E012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4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99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9A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A2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1A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0B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03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5D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39BD9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DF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09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C8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9B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617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04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ED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4C0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0F4A172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3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22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E3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DF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CE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829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507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43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7C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2A9B70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61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FD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DD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835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ON ESPEC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95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1B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95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793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B67BA41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B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C2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77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CD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6C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DE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308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8E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93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A4A88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31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68A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69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80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AE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BF4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602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65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053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1BAC3B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5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F4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7B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29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32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705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5F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E8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AC7FAF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7F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35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2A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72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CE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632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729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3F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FB8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78A36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3B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ED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F3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50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5F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ECE AGU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EAE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7B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F6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E11FB3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34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BE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B7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BF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062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DDF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453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65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AB9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30AF0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C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8A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3C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A6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-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6C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OTOS SEGUR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24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6B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ED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4C4740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14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09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7F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3F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80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9BB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741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C3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10B3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E0B71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6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9A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2F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6A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C2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FA4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01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D2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4BD417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B0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42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76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70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ERC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C2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378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9B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56C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80A7FC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9F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2A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F6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44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2C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B42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41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89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CF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12667B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DC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25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FA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2C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0B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2835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3E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825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8C1F8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3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DD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B7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02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5A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DAE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465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D5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04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E91CF8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66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0B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F6D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25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D7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6B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8B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6B3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20B66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4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97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84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6C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8F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FF7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881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BA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19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AAB150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41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FC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01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63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D9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FFB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40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F6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0A9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9B84FD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D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B9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97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DC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58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CALLE PRINCIPAL, 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FF0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992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45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B1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8D1D4C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BF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32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F7A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E5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BB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72A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98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50D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4DC5D7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C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23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91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11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77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4CA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01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A2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F1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4CECAF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9B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98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5E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4F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D5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É BUENA F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E91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15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9B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4F7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20B67B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D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0E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3D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F4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2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, ALDEA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9E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C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EC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B7D54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97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74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6F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4C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81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B10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84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456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848A86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6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A4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75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B4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6C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9C04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F6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DB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8DB4BE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F0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CA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E1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5C4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35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C7B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12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B6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D5A021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F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24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E9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92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74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UNION 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64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1905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57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ED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70533D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53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FF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B2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D0F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78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57B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6736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71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399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FE0D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02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9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33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12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49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0A5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E2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17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587999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A3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AD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57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70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9A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8D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7305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CC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9CC0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F5AB5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6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B4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AF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8F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D6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CB2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7A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00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79FDE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13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09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9F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05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CF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ACC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5147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DB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E1C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47667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9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F2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7F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C5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463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C40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7A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06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888ADB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A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05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30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F3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29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BA2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723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1C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796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36B3B6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5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BCC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6F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FB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6B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DB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498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30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E6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7D3DF7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49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C4C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13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3A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EB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4B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C3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35A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2FA8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A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74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CF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06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D9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BB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83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C8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291C51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76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6A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C6E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7EC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E2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0A6F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A7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F1B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C7B3B99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5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50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18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29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 JUNGLE 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4D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ÓN KM. 11.5 CARRETERA 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F7B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B3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44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F3115F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35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700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76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39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EF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DA6E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40F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1DA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3EAD03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1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0E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A63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E6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50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31A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715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B9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76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8BC4CE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B5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96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7C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03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C6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D8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18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A9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A03851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5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C2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E9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A7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0D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4E5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096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A0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64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20B6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6B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CD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E0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3C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F3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E79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8A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130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662258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4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20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AE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A4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7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D81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A1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26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CDE44D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86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85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84A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0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B26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ÉCNICA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101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55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20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96D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A19A7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0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C5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33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E3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5B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F9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422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D6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32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38CFF7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69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CE1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4E7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19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FC4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5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CC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EF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FAF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D4F6CC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6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860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77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89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 FE Y ALEGRIA"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19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C01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5B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43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9094D3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0E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EF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B1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BC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1D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0E7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F2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C66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2ADF59C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0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76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4E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85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9D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TAN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5B3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44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A3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05E173E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FF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B0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2D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430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B5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393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5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10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151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A26997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2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03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46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F3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44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F63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FF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BC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23C120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5D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CB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67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06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14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É 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093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465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53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CBF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E340E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A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65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5F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CD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9B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B54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5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16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A9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4771A7E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4D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B7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07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06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8B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B82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EE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813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83330E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D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1A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67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D1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AC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68F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0C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F2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D49957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1C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19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FD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A6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9E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E47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945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27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224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008ED6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F1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5A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DC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75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F3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E3B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74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CA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D3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566601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A6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99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B5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7A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54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1BF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374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90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EBE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7C3E1E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F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D1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F9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09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C8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754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760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F3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AB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9208F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F1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DB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D2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0E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2A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E12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85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242A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2B71C09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3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59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84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77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83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1B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FE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CF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1FD187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52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3C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A5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45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68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725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38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E2A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7FB4356B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7A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ED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4C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88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94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03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A7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56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67AB7E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35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B0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CB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37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2E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262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1074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CB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BBB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CFBF5F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08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28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09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6E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85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52A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CD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F3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EA838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BA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C51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42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8C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61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E76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283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09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769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104BEB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2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B2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07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0A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CA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6TA. AVE.  ENTRE 3RA. Y 4TA. CALLE 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53C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21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F9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C9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9F442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3D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37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D9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05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56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154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0C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63D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25F0B51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7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5F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FB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46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64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BCE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C6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6F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06364B0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F1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17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CB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B9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DC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623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D1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266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B1DA1C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F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30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EB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B7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2E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DC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338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6A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9C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D4E7D4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19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D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D2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12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34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OX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1ED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DB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99B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37AFF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1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0E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36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BD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5B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910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16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F6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9C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41337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C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83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7D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39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B34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0CF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59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4D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8CB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C0632E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6D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07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D2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00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C6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KM.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E40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41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0A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955ECA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AC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0E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92C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B1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4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15B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907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DE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88F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BC570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3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0C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B4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A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36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907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354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66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D4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6431661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05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13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53A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54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C4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-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41D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0C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D84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266456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E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2A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13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86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59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BB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AA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89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189028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D6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78B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51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89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34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7A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E8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2C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9BC231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9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59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73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9B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11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80D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9D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34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DFD853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DA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794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DD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F90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FF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EF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60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F2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179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9B41A7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B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9C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03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13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8E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354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84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99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76FD59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72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7A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8FD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61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0F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13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AD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91E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5FDF8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5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0D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21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1E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79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485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6985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B5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81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0F756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DA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2F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56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E7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8F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4FD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16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BE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CAE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A07E9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22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BF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B0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8C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A7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HUO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804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9E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26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B5500A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FD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13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3F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A8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CF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ANANTIAL, CASERÍO SECOYO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651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CE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F03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EA940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A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E6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25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3C2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A0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C02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1E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18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C041DE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A4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AE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58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FE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4C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9B2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26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56F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DEE680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8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EA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2E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01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01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795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E7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FE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D92A5A5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8F9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4F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8B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BA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2D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8E8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D2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066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289150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9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7B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62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9A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D9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1B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5511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69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31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4D04B9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F8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83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153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6C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BA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8D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62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B9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701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3A3C9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2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14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33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D0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FA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E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58F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777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87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C0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19B5C8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29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25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01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1C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AE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D20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31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235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6F561E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F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41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E1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5A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CF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79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1A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77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D9987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8F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2D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95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B4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B1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19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3135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3C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AF7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5D402C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54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4B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43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93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D9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323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743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CB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D2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99545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10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F1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84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C8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A8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FA3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8B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332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E7949D9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0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75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C2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8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E1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6C5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A8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1E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7283CC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C1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A9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BE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C2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F6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U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2C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47E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14A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C2CCC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5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22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BD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31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DIM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0F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, LAS CRUCES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480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072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3C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4D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675EF6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E5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39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8A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FE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7D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9C8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8381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A0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6C1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42B11" w:rsidRPr="00E42B11" w14:paraId="2D34593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13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EB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05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EB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77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EB1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28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C8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02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E267A7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66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B70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5A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ABA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2D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45C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FC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328B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FCEF3C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0D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D9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12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5E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E9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99C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9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0B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2A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FAFA02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B4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24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3F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F5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F3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7C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38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B53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ABA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231BD2C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4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0F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81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BD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27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FBE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D9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3A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5A5EC4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26A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0D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9E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D63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C0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312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4058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C9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03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D1C26F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B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35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C2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CC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3D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F90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32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97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7A1FA1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44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A2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C8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BF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66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384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186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D6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792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378396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3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B0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8A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ED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4D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FF5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BF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52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77029B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B5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78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E82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7E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13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ES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D2B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C7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4D3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1E6DD4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A6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C6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E0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E20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A1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799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78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C2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951FA9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FA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A6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31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E4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AC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69A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4960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BE9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ECE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4CABAD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B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26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4D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F8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POLLIT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77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FE6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14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9D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C4C7AF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4E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E5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DA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7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21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25D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7A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778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9A03B0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9E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00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10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510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79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CU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B67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51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A2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0D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57FE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4D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95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C50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66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9F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E1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8A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B93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F6E0A2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0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30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C4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C7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EB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10MA ESQUINA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99D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18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58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EF8DBA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8D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C4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FE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6A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68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6C6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013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FD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6F6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42AFD2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CC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1F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92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04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69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C9A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62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B6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957F1A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41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07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AD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60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D9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656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13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B56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4062A9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D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55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5E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90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DE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F9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8B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89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2936EE6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A0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9D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5C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75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F4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 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90A7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4C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4D9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2B3707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4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BC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DA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A1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DERES DEL MAÑ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19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4B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85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B6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10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4B51B0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8E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30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71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11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FAE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03B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C2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DFB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7682EA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3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47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C3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81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62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112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F3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37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471B569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D3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8D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F2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17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6E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NACIMIENTO RIO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D55E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3629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B4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F98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5ECF5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85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67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3F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4B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249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0A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FD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0FAAAFB" w14:textId="77777777" w:rsidTr="00E42B1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85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45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DA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CB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CC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FE1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5B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7FF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6A0CD3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30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7C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1D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70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52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BCA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4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67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65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32E68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EE83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56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8A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C1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00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56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81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0CC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119F88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7D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A9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E8A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E5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C7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598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03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CA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0DE440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5FFD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5C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4A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C3D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24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4F8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73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712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0BA32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A0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D2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2B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FD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D4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29C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77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8A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92C5CB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7DCF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89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1E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8E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5D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PATU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06B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BC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B09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C532CF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D2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74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B3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C2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F0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A46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A3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DB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637432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EFED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3E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48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1D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3F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F4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D19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EB3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03986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4A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28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27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57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22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C4E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8D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B7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E5E5DE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E494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94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43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7F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14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160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72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B19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506B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77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C0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D1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B7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7C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2D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1E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1B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5F484C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346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D6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22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5585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DC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ED8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7A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7A03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FEFFE2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2B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D9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EA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05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D4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C4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EA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D9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E64D85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F6C0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3C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0D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52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B5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9AB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3D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446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930B9F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22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5E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F4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CF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F7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02F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90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B3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B06B5C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5A8A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67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EE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17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C1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43A4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DF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1BB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47A2CA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FDA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69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3D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44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AB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EFC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DA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4E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F28D6C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0F0F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5A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C7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8F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8F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072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6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0A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09E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5678E7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DE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E3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1E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78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A0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CARM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477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838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74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5F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F36EBC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D060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00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6A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89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CRISTIANO BILINGUE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D0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8F5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374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B9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71E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223DFF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E1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2B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F3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BC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51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FB8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5154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28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5C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0BDD2A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5359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3D3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1B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DC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 TO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35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596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240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3B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E0B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F818C9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0D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20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D3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41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26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F2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2A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A1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427C8A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FAD7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78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9C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73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FE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DA2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D8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7DF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D1C3082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1B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B6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BD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05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B5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254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0C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40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62349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7DEB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2D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DD4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CD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22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CDD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5F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108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DA578E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21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AD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07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50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AE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2D1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81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F8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958B78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1B90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5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E6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CF0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R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D6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47F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6742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D4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FF4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C0449B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A2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BB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A1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19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B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B4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CALLE 10M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D5A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7B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06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88FAD5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8BAF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647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76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33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A9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239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4705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39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877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88357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E5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86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20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83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B1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MANOS UNI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AA0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09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7D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D2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D3F0B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77CE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25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E14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4D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DC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ONCOR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C4D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A1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449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DF03A3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40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76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C2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98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Ò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BE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97A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8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BE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D7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BA8879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F54C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8D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7A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14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94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8C4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B4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C8A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3BCDBC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4D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D6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ED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15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 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76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001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72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12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EE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1E16FC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481D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0C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47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E3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FD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966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81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DDF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83B01C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D8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D0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E1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DD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CF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382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42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59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EF74CC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C12AF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BA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C3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C9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88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4B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E20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B2D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6BAFC2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79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23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32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9D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BF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CALV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8C7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349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D2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C8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AB7665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67A3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4E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35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4F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D8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2EA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DB8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CB7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D2B0D8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9B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0D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E4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6F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5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84C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1B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34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9628BA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B2FA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FC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42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CC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25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ABA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E4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D84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8E9645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B8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F6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16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39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39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39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83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17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56FB1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A33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A3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1B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60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53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36C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A8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B28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9AE714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3E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E4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E8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A8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8F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B44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50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70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663ED2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3D1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C2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66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2F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0E2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BC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06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2D3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7CAEE3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07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5B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8C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8A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3B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044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59057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06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20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CA5EE8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210D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41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E6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84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PRIVADO DE BACHILLERATO IMP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69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141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A2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7EC7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85C091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41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B6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0D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74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E45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739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174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FE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987966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D6BC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B8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86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6B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STUDIOS 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0E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.AV.ZONA 3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F09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BF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363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E8A950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0C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F0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92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8D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508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A88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B7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31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3C5D61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84ED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1E9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A0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350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Ó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B7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6C0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7B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620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13E92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39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75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6D0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C5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D0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207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4B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36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3EF71A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7779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D0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08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1B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CEIB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3F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E0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5C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934E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F194D6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4D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9A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11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CD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ÓN-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1A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1B8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A7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89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9FCB5B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BA51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3F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58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28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ENDERO SHAIE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533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B9A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48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1C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59C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C39C88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FE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B0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65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02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AF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LAS CRUC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92B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76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62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42B11" w:rsidRPr="00E42B11" w14:paraId="4C2E167D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CFB0C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76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16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40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D3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OS PIN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F7EB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51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F1A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FA7BF7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9E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FC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75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1A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77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7B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E0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9D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29F33A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6831C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B16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C3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CB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B63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DA CALLE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0F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6D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ABF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712271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6B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90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76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24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0E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544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D3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85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22882D4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71F5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98A7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0E0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4F0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27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253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40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A4E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54D8DC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E4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06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AE5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B0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CRISTIANO GENES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11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5CC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3E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A0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216F63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460B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BE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8E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4B2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58E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BEE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67F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70A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0B0984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E4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2C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4D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26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8F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B2B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AA2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0A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B103AD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CDB3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B6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831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21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489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71A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22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17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683D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4DEFD7F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90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CB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67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70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5F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9C2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FA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75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C145C4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AFAA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83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BA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99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40D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-BARRIO DE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B8A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F3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0F8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6472D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1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59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67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17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44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84F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56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F3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65C90B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A4D7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AD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08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73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EDUCATIVO PRIVADO MIXTO VISION INTEGRAL 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52D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36A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33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414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8B3D6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B8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3E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25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68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3D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9AF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4574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FD3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30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BD123F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BFF0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06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B8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12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A7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C92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82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759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7E138C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E9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03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77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C8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33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A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5AF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19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17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9FB77A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4C1F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6E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49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8A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45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4683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C8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DC3C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1E3BDA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49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D3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6B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A5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OS POLLITO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15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19B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45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09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B17AE1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EE8C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06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3B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42E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035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E06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8C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DCC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E59D0C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8B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A0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B7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F3C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57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AV.Y 3RA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9D6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19359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41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76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039B35E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ABB4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E6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2FD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BE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E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BD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TIKA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43E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31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D0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19E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12B8A3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D1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99F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44F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B1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C8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41D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EA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1F7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B5FB25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6261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9A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CCE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28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CB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C9B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4663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F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CBC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EDA0DB6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48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9E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B9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27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73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649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78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E8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37ED02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4CED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3D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0A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26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DO MIXTO 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4F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09A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31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D28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559B267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A8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08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A3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31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24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BE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460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5B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2A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957835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1DDB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86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AB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3A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103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F06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E1F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66B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40895F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9B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66B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2A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41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EB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ENTARR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11B7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300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20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31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874E9C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6DF9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61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80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46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84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C576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33A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ADB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6A9A17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CE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FF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4C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F3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7CF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F96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96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07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23668E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A3D5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16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9F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BC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I "ANIBAL E.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83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381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993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AA1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003D8F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95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72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84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53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E4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 ALDEA EL 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020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13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13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00E05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A631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6C7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1B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0F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C9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A58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40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B1C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704F5D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70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F0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D9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96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02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ED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172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9B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2D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D49136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5730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C6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7F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35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9E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AAB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BEF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6C8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AEC42C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4C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6E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8A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F4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MOPAN -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6F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DC1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7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DD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C4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FA1B4D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CB6E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D89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CD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06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5A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247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19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848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48E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3C0EDB1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BF4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B7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C4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4F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95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BB7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04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D3F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4450BE3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6B91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C2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4E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04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E6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8A9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311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F7A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F5654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F2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A6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96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A0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FC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F7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D3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E2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FA69E5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3C6A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4D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95A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FA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35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87D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63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6A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4C21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F1BDE2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02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06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7E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AB3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1F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B-65ZONA 2 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B0F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82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0D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C00932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27141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11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39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4A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E6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BD6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981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87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438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6844FE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34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C3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B4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33A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CD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473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D2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C6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B8900A5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F942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16E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7E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9CE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95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2FF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3616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D7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76E8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F83063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A9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AB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5A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5D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DDC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61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E9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15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0123D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9277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859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068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6E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PRIVADO EL HORIZONTE  COMPEH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0C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4EA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FDF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B46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D9C1B2A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E66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6AC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8BE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58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5A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6B4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68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44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CE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603461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CB09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0F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CA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82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AC4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4319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09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8FA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E17C10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29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21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25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1C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44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9F2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BC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FF1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B95D6B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5572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678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FA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579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 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1F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A4F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60511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21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36F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200316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C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CE5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5F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9E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DDB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7B0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0910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11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85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2E5F78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7411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BC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F27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97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81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257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0D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0C3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69C67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E4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C5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E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E7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_CEDIF_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2B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2FE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FF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569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88536C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EF18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B21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07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D6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D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B5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FE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01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C4D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56DE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574FC0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CC8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6A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95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5F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58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4FB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F25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16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C01629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F582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EF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A4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63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FF0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5029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0048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35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907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A7A203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18B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FB5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8CB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9E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40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B27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058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09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E8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7812ECE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31C71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04A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A7C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1A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INTECA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72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4EC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402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71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21D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830C702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8E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5D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F7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B34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90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5E3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09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47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F40535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4F5D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DB9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27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B5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6C5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31E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70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84C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C53F0D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19C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CE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B5F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B9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36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78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5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AA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3F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75CC08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4C5E4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67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BD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66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9A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FE03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7A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CFA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5808D6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15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45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9E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21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2D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ALDEA EL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BA26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F6A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57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6A60773E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BE8E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41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4BD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5B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CC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5AA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C8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612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4CDFFD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76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9C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7C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3E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B2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095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F7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293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F121B60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DCF6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07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28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F0A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20B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061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1E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8DF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BE08F85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FA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9A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5F4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A0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3E9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8A9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4A2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9E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9D0A88D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EEA0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6D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EC6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9B3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B2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8E5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98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67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A501364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1D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40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43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43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443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5E6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1464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8B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B0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7A37BC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04A0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87D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0E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C8B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F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4FE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01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CF4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502A5A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11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50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E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C6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C3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4D1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0064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43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7E1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448CEB3" w14:textId="77777777" w:rsidTr="00E42B1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99DB5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C8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35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ED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DD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9F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72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3AF7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826579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73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2A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FD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B0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29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4DC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901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458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9B1936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F9EB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62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3F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EF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46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01B9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DEF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86B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628FA4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9D5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2E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F1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2FF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482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755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245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C0C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1D50977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1610B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B382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39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EF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BCC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3545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98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900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5F7EA2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E1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888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10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BD4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FE Y ALEGRIA  NO.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7D2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CB0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D7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E22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58C2BF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DEEC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3E0E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73E0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88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66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E20E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904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57F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A4C7198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2D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AC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38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4A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124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1FB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9070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80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303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EE01B14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AEC1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A57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D5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CE9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2DE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109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54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60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C756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78DAEC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86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100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44D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0F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A0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5F7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468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44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6F025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7648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6D4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D5D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A66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20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A 7-13-N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3D5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40D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5AE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C90D31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0C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108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047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D3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ABI ANIBAL E. ALVAREZ MORAL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A4A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AE3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F36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E52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DA39A96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0030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72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19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D13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554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CCF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15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39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B58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154136F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49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76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B9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CC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F1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FD9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FD5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E5F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D54772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E749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1EF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F6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28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0C5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740B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AF4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8E6A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574EB53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8D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A19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9A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60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M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8FC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ISTA HERMOSA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A4C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696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02C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7D14414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74ABF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6E4C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4D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80A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1E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64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EF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B712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98E8AFC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9B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7D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58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7CD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43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AHA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A4B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6652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BE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E47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8806A6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76A76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340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8B9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0F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2D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359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F77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546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122A5BD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F7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81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00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F7E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89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 RIO CHOC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5230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CD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83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02FBE2C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3D196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70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76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941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5EA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B86F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41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480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E6E46CA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9E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F63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83E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32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DC3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7ED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11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26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62D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2136FC7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9EA32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CF7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B59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511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085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225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101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744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7E40126A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FC9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D1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E84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205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AD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FC6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E1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423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B62B88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0F75E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E4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E6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4C7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CE1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325A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0A2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67B3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20BCB3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56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15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DB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FA6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C7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D53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0871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A3BE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1CB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E71AAA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8065D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711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E3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890C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318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F9D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89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C18D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3397C11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90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DF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489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E3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63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A05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6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126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BE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608E533F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D880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92B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178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74D7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49E2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638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2DF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87BB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8C675AF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943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02C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6F9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E18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FB4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0F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19031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6A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0A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4CA295CF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9D6E6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19B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9F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1B0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56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858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786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D1A9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35B45498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F67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61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04B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F1D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ADA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E23D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50419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157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CE1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5B0156BB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1E0C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A4C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4A3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DA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2E0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57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E48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267B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437EEF2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24D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3A7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FD0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4F38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Í ANIBAL E. 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5C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7E84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5F1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37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C763369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D6830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21A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CEC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092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FB0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126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4787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C4D8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7899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2A5AF7F1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F6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239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28E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D4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32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230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84267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A1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8DA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22AA273B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69BD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3EE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F06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6A7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DE ESTUDIOS PREUNIVERSITARIOS MONTE S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3E0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9AD7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42221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ED1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274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134B98D0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D17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4D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9DB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DB8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DUCATIVO DE BACHILLERATO -IMPEB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FCA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0781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B73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245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41B1BE8C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32256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937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70BC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A5B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AAB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CF4C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860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F984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A5E415B" w14:textId="77777777" w:rsidTr="00E42B1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EA2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DFC1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9FE5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E2D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2DD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B773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738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814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7E730C53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FDF00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D8686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779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4BC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B64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NARANJ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9E1A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434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7FF89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42B11" w:rsidRPr="00E42B11" w14:paraId="533726D0" w14:textId="77777777" w:rsidTr="00E42B1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B907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F22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5768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E6F4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 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04FE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62C2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2608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882F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7FDD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42B11" w:rsidRPr="00E42B11" w14:paraId="04722D78" w14:textId="77777777" w:rsidTr="00E42B1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D8D820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FFF1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A2DB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E9163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57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C678" w14:textId="77777777" w:rsidR="00E42B11" w:rsidRPr="00E42B11" w:rsidRDefault="00E42B11" w:rsidP="00E42B1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1A70A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51DC02" w14:textId="77777777" w:rsidR="00E42B11" w:rsidRPr="00E42B11" w:rsidRDefault="00E42B11" w:rsidP="00E42B1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42B1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95566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42B11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8886-2B6E-45ED-A69B-3512B10B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34772</Words>
  <Characters>191249</Characters>
  <Application>Microsoft Office Word</Application>
  <DocSecurity>0</DocSecurity>
  <Lines>1593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51:00Z</cp:lastPrinted>
  <dcterms:created xsi:type="dcterms:W3CDTF">2021-05-26T17:50:00Z</dcterms:created>
  <dcterms:modified xsi:type="dcterms:W3CDTF">2021-05-26T17:52:00Z</dcterms:modified>
</cp:coreProperties>
</file>